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FA6" w:rsidRDefault="00CA4FA6" w:rsidP="00CA4FA6">
      <w:pPr>
        <w:jc w:val="center"/>
        <w:rPr>
          <w:b/>
          <w:sz w:val="16"/>
          <w:szCs w:val="16"/>
        </w:rPr>
      </w:pPr>
    </w:p>
    <w:p w:rsidR="00CA4FA6" w:rsidRDefault="00CA4FA6" w:rsidP="00CA4FA6">
      <w:pPr>
        <w:jc w:val="center"/>
        <w:rPr>
          <w:b/>
          <w:sz w:val="16"/>
          <w:szCs w:val="16"/>
        </w:rPr>
      </w:pPr>
    </w:p>
    <w:p w:rsidR="00CA4FA6" w:rsidRDefault="00CA4FA6" w:rsidP="00CA4FA6">
      <w:pPr>
        <w:jc w:val="center"/>
        <w:rPr>
          <w:b/>
          <w:sz w:val="16"/>
          <w:szCs w:val="16"/>
        </w:rPr>
      </w:pPr>
    </w:p>
    <w:p w:rsidR="00CA4FA6" w:rsidRDefault="00CA4FA6" w:rsidP="00CA4FA6">
      <w:pPr>
        <w:jc w:val="center"/>
        <w:rPr>
          <w:b/>
          <w:sz w:val="16"/>
          <w:szCs w:val="16"/>
        </w:rPr>
      </w:pPr>
    </w:p>
    <w:p w:rsidR="00CA4FA6" w:rsidRDefault="00CA4FA6" w:rsidP="00CA4FA6">
      <w:pPr>
        <w:jc w:val="center"/>
        <w:rPr>
          <w:b/>
          <w:sz w:val="16"/>
          <w:szCs w:val="16"/>
        </w:rPr>
      </w:pPr>
    </w:p>
    <w:p w:rsidR="00986DDB" w:rsidRPr="00553337" w:rsidRDefault="00827372" w:rsidP="006B6FBC">
      <w:pPr>
        <w:jc w:val="center"/>
        <w:rPr>
          <w:b/>
          <w:bCs/>
          <w:sz w:val="24"/>
          <w:szCs w:val="28"/>
        </w:rPr>
      </w:pPr>
      <w:bookmarkStart w:id="0" w:name="_GoBack"/>
      <w:bookmarkEnd w:id="0"/>
      <w:r w:rsidRPr="00553337">
        <w:rPr>
          <w:b/>
          <w:bCs/>
          <w:sz w:val="24"/>
          <w:szCs w:val="28"/>
        </w:rPr>
        <w:t>51</w:t>
      </w:r>
      <w:r w:rsidR="00D036AF" w:rsidRPr="00553337">
        <w:rPr>
          <w:b/>
          <w:bCs/>
          <w:sz w:val="24"/>
          <w:szCs w:val="28"/>
        </w:rPr>
        <w:t>.02.0</w:t>
      </w:r>
      <w:r w:rsidRPr="00553337">
        <w:rPr>
          <w:b/>
          <w:bCs/>
          <w:sz w:val="24"/>
          <w:szCs w:val="28"/>
        </w:rPr>
        <w:t>1</w:t>
      </w:r>
      <w:r w:rsidR="002166FF">
        <w:rPr>
          <w:b/>
          <w:bCs/>
          <w:sz w:val="24"/>
          <w:szCs w:val="28"/>
        </w:rPr>
        <w:t xml:space="preserve"> </w:t>
      </w:r>
      <w:r w:rsidRPr="00553337">
        <w:rPr>
          <w:b/>
          <w:bCs/>
          <w:sz w:val="24"/>
          <w:szCs w:val="28"/>
        </w:rPr>
        <w:t>Народное художественное творчество</w:t>
      </w:r>
      <w:r w:rsidR="00D036AF" w:rsidRPr="00553337">
        <w:rPr>
          <w:b/>
          <w:bCs/>
          <w:sz w:val="24"/>
          <w:szCs w:val="28"/>
        </w:rPr>
        <w:t xml:space="preserve"> (по видам)</w:t>
      </w:r>
    </w:p>
    <w:p w:rsidR="00D30D83" w:rsidRPr="00553337" w:rsidRDefault="00D30D83" w:rsidP="006B6FBC">
      <w:pPr>
        <w:jc w:val="center"/>
        <w:rPr>
          <w:b/>
          <w:sz w:val="22"/>
          <w:szCs w:val="22"/>
        </w:rPr>
      </w:pPr>
      <w:r w:rsidRPr="00553337">
        <w:rPr>
          <w:b/>
          <w:bCs/>
          <w:sz w:val="24"/>
          <w:szCs w:val="28"/>
        </w:rPr>
        <w:t xml:space="preserve">Вид: </w:t>
      </w:r>
      <w:r w:rsidR="00827372" w:rsidRPr="00553337">
        <w:rPr>
          <w:b/>
          <w:bCs/>
          <w:sz w:val="24"/>
          <w:szCs w:val="28"/>
        </w:rPr>
        <w:t>Хореографическое творчество</w:t>
      </w:r>
    </w:p>
    <w:p w:rsidR="00372BF3" w:rsidRPr="00553337" w:rsidRDefault="00BD59DD" w:rsidP="006B6FBC">
      <w:pPr>
        <w:jc w:val="center"/>
        <w:rPr>
          <w:b/>
          <w:sz w:val="22"/>
          <w:szCs w:val="22"/>
        </w:rPr>
      </w:pPr>
      <w:r w:rsidRPr="00553337">
        <w:rPr>
          <w:b/>
          <w:sz w:val="22"/>
          <w:szCs w:val="22"/>
        </w:rPr>
        <w:t>1</w:t>
      </w:r>
      <w:r w:rsidR="00D036AF" w:rsidRPr="00553337">
        <w:rPr>
          <w:b/>
          <w:sz w:val="22"/>
          <w:szCs w:val="22"/>
        </w:rPr>
        <w:t xml:space="preserve"> курс</w:t>
      </w:r>
    </w:p>
    <w:p w:rsidR="00DC0ECA" w:rsidRPr="00553337" w:rsidRDefault="00DC0ECA" w:rsidP="00DC0ECA">
      <w:pPr>
        <w:ind w:left="567"/>
        <w:rPr>
          <w:i/>
          <w:sz w:val="24"/>
          <w:szCs w:val="24"/>
        </w:rPr>
      </w:pPr>
      <w:r w:rsidRPr="00553337">
        <w:rPr>
          <w:i/>
          <w:sz w:val="24"/>
          <w:szCs w:val="24"/>
        </w:rPr>
        <w:t xml:space="preserve">Классный руководитель: </w:t>
      </w:r>
      <w:proofErr w:type="spellStart"/>
      <w:r w:rsidR="00805105">
        <w:rPr>
          <w:i/>
          <w:sz w:val="24"/>
          <w:szCs w:val="24"/>
        </w:rPr>
        <w:t>Русинова</w:t>
      </w:r>
      <w:proofErr w:type="spellEnd"/>
      <w:r w:rsidR="00805105">
        <w:rPr>
          <w:i/>
          <w:sz w:val="24"/>
          <w:szCs w:val="24"/>
        </w:rPr>
        <w:t>-Сергеева Н.В.</w:t>
      </w:r>
    </w:p>
    <w:tbl>
      <w:tblPr>
        <w:tblpPr w:leftFromText="180" w:rightFromText="180" w:vertAnchor="page" w:horzAnchor="margin" w:tblpX="250" w:tblpY="2806"/>
        <w:tblW w:w="127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1101"/>
        <w:gridCol w:w="2268"/>
        <w:gridCol w:w="567"/>
        <w:gridCol w:w="1304"/>
        <w:gridCol w:w="426"/>
        <w:gridCol w:w="1100"/>
        <w:gridCol w:w="2268"/>
        <w:gridCol w:w="567"/>
        <w:gridCol w:w="1282"/>
        <w:gridCol w:w="22"/>
        <w:gridCol w:w="1421"/>
      </w:tblGrid>
      <w:tr w:rsidR="0029514D" w:rsidRPr="00553337" w:rsidTr="00C23866">
        <w:trPr>
          <w:gridAfter w:val="1"/>
          <w:wAfter w:w="1421" w:type="dxa"/>
          <w:cantSplit/>
          <w:trHeight w:val="652"/>
        </w:trPr>
        <w:tc>
          <w:tcPr>
            <w:tcW w:w="42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553337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53337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553337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553337" w:rsidRDefault="0029514D" w:rsidP="00047872">
            <w:pPr>
              <w:pStyle w:val="1"/>
              <w:rPr>
                <w:sz w:val="16"/>
                <w:szCs w:val="16"/>
              </w:rPr>
            </w:pPr>
            <w:r w:rsidRPr="00553337">
              <w:rPr>
                <w:sz w:val="16"/>
                <w:szCs w:val="16"/>
              </w:rPr>
              <w:t>Время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553337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553337" w:rsidRDefault="0029514D" w:rsidP="00047872">
            <w:pPr>
              <w:pStyle w:val="1"/>
              <w:rPr>
                <w:sz w:val="16"/>
                <w:szCs w:val="16"/>
              </w:rPr>
            </w:pPr>
            <w:r w:rsidRPr="00553337">
              <w:rPr>
                <w:sz w:val="16"/>
                <w:szCs w:val="16"/>
              </w:rPr>
              <w:t>Предмет</w:t>
            </w:r>
          </w:p>
          <w:p w:rsidR="0029514D" w:rsidRPr="00553337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553337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553337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553337">
              <w:rPr>
                <w:sz w:val="16"/>
                <w:szCs w:val="16"/>
              </w:rPr>
              <w:t>Ауд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553337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553337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553337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553337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53337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553337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553337" w:rsidRDefault="0029514D" w:rsidP="00047872">
            <w:pPr>
              <w:pStyle w:val="1"/>
              <w:rPr>
                <w:sz w:val="16"/>
                <w:szCs w:val="16"/>
              </w:rPr>
            </w:pPr>
            <w:r w:rsidRPr="00553337">
              <w:rPr>
                <w:sz w:val="16"/>
                <w:szCs w:val="16"/>
              </w:rPr>
              <w:t>Время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553337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553337" w:rsidRDefault="0029514D" w:rsidP="00047872">
            <w:pPr>
              <w:pStyle w:val="1"/>
              <w:rPr>
                <w:sz w:val="16"/>
                <w:szCs w:val="16"/>
              </w:rPr>
            </w:pPr>
            <w:r w:rsidRPr="00553337">
              <w:rPr>
                <w:sz w:val="16"/>
                <w:szCs w:val="16"/>
              </w:rPr>
              <w:t>Предмет</w:t>
            </w:r>
          </w:p>
          <w:p w:rsidR="0029514D" w:rsidRPr="00553337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553337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553337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553337">
              <w:rPr>
                <w:sz w:val="16"/>
                <w:szCs w:val="16"/>
              </w:rPr>
              <w:t>Ауд</w:t>
            </w:r>
            <w:proofErr w:type="spellEnd"/>
            <w:proofErr w:type="gramEnd"/>
          </w:p>
        </w:tc>
        <w:tc>
          <w:tcPr>
            <w:tcW w:w="1304" w:type="dxa"/>
            <w:gridSpan w:val="2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553337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553337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553337">
              <w:rPr>
                <w:b/>
                <w:sz w:val="16"/>
                <w:szCs w:val="16"/>
              </w:rPr>
              <w:t>Преподав.</w:t>
            </w:r>
          </w:p>
        </w:tc>
      </w:tr>
      <w:tr w:rsidR="00635B78" w:rsidRPr="00553337" w:rsidTr="00C23866">
        <w:trPr>
          <w:gridAfter w:val="1"/>
          <w:wAfter w:w="1421" w:type="dxa"/>
          <w:cantSplit/>
          <w:trHeight w:val="20"/>
        </w:trPr>
        <w:tc>
          <w:tcPr>
            <w:tcW w:w="424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35B78" w:rsidRPr="00553337" w:rsidRDefault="00635B78" w:rsidP="00635B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53337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5B78" w:rsidRPr="00047872" w:rsidRDefault="00635B78" w:rsidP="00635B7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EE0A72" w:rsidRDefault="00635B78" w:rsidP="00635B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B78" w:rsidRPr="00EE0A72" w:rsidRDefault="00635B78" w:rsidP="00635B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635B78" w:rsidRPr="00EE0A72" w:rsidRDefault="00635B78" w:rsidP="00635B78">
            <w:pPr>
              <w:ind w:right="-391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635B78" w:rsidRPr="00553337" w:rsidRDefault="00635B78" w:rsidP="00635B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53337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047872" w:rsidRDefault="00635B78" w:rsidP="00635B7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553337" w:rsidRDefault="00635B78" w:rsidP="00635B78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мировой культуры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553337" w:rsidRDefault="00C23866" w:rsidP="00635B78">
            <w:pPr>
              <w:ind w:left="-10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304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635B78" w:rsidRPr="00553337" w:rsidRDefault="00635B78" w:rsidP="00635B78">
            <w:pPr>
              <w:ind w:right="-3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а О.Я.</w:t>
            </w:r>
          </w:p>
        </w:tc>
      </w:tr>
      <w:tr w:rsidR="00635B78" w:rsidRPr="00553337" w:rsidTr="00C23866">
        <w:trPr>
          <w:gridAfter w:val="1"/>
          <w:wAfter w:w="1421" w:type="dxa"/>
          <w:cantSplit/>
          <w:trHeight w:val="70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35B78" w:rsidRPr="00553337" w:rsidRDefault="00635B78" w:rsidP="00635B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35B78" w:rsidRPr="00047872" w:rsidRDefault="00635B78" w:rsidP="00635B7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EE0A72" w:rsidRDefault="00635B78" w:rsidP="00635B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5B78" w:rsidRPr="00EE0A72" w:rsidRDefault="00635B78" w:rsidP="00635B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5B78" w:rsidRPr="00EE0A72" w:rsidRDefault="00635B78" w:rsidP="00635B78">
            <w:pPr>
              <w:ind w:right="-391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635B78" w:rsidRPr="00553337" w:rsidRDefault="00635B78" w:rsidP="00635B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5B78" w:rsidRPr="00047872" w:rsidRDefault="00635B78" w:rsidP="00635B7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553337" w:rsidRDefault="00635B78" w:rsidP="00635B78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миров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553337" w:rsidRDefault="00C23866" w:rsidP="00635B78">
            <w:pPr>
              <w:ind w:left="-10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635B78" w:rsidRPr="00553337" w:rsidRDefault="00635B78" w:rsidP="00635B78">
            <w:pPr>
              <w:ind w:right="-3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а О.Я.</w:t>
            </w:r>
          </w:p>
        </w:tc>
      </w:tr>
      <w:tr w:rsidR="00635B78" w:rsidRPr="00553337" w:rsidTr="00C23866">
        <w:trPr>
          <w:gridAfter w:val="1"/>
          <w:wAfter w:w="1421" w:type="dxa"/>
          <w:cantSplit/>
          <w:trHeight w:val="64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35B78" w:rsidRPr="00553337" w:rsidRDefault="00635B78" w:rsidP="00635B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35B78" w:rsidRPr="00047872" w:rsidRDefault="00635B78" w:rsidP="00635B7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35B78" w:rsidRPr="00EE0A72" w:rsidRDefault="00635B78" w:rsidP="00635B78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B78" w:rsidRPr="00EE0A72" w:rsidRDefault="00635B78" w:rsidP="00635B7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5B78" w:rsidRPr="00EE0A72" w:rsidRDefault="00635B78" w:rsidP="00635B78">
            <w:pPr>
              <w:ind w:right="-391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635B78" w:rsidRPr="00553337" w:rsidRDefault="00635B78" w:rsidP="00635B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047872" w:rsidRDefault="00635B78" w:rsidP="00635B7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553337" w:rsidRDefault="00635B78" w:rsidP="00635B78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миров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553337" w:rsidRDefault="00C23866" w:rsidP="00635B78">
            <w:pPr>
              <w:ind w:left="-10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35B78" w:rsidRPr="00553337" w:rsidRDefault="00635B78" w:rsidP="00635B78">
            <w:pPr>
              <w:ind w:right="-3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а О.Я.</w:t>
            </w:r>
          </w:p>
        </w:tc>
      </w:tr>
      <w:tr w:rsidR="00635B78" w:rsidRPr="00553337" w:rsidTr="00C23866">
        <w:trPr>
          <w:gridAfter w:val="1"/>
          <w:wAfter w:w="1421" w:type="dxa"/>
          <w:cantSplit/>
          <w:trHeight w:val="70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35B78" w:rsidRPr="00553337" w:rsidRDefault="00635B78" w:rsidP="00635B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35B78" w:rsidRPr="00047872" w:rsidRDefault="00635B78" w:rsidP="00635B7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EE0A72" w:rsidRDefault="00635B78" w:rsidP="00635B78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5B78" w:rsidRPr="00EE0A72" w:rsidRDefault="00635B78" w:rsidP="00635B7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5B78" w:rsidRPr="00EE0A72" w:rsidRDefault="00635B78" w:rsidP="00635B78">
            <w:pPr>
              <w:ind w:right="-391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635B78" w:rsidRPr="00553337" w:rsidRDefault="00635B78" w:rsidP="00635B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5B78" w:rsidRPr="00047872" w:rsidRDefault="00635B78" w:rsidP="00635B7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0022D4" w:rsidRDefault="00635B78" w:rsidP="00635B78">
            <w:pPr>
              <w:ind w:left="35"/>
              <w:rPr>
                <w:sz w:val="16"/>
                <w:szCs w:val="16"/>
              </w:rPr>
            </w:pPr>
            <w:r w:rsidRPr="000022D4">
              <w:rPr>
                <w:sz w:val="16"/>
                <w:szCs w:val="16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0022D4" w:rsidRDefault="00C23866" w:rsidP="00635B7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35B78" w:rsidRPr="000022D4" w:rsidRDefault="00635B78" w:rsidP="00635B78">
            <w:pPr>
              <w:ind w:right="-391"/>
              <w:rPr>
                <w:sz w:val="16"/>
                <w:szCs w:val="16"/>
              </w:rPr>
            </w:pPr>
            <w:r w:rsidRPr="000022D4">
              <w:rPr>
                <w:sz w:val="16"/>
                <w:szCs w:val="16"/>
              </w:rPr>
              <w:t>Джуманова С.Ш.</w:t>
            </w:r>
          </w:p>
        </w:tc>
      </w:tr>
      <w:tr w:rsidR="00635B78" w:rsidRPr="00553337" w:rsidTr="00C23866">
        <w:trPr>
          <w:gridAfter w:val="1"/>
          <w:wAfter w:w="1421" w:type="dxa"/>
          <w:cantSplit/>
          <w:trHeight w:val="70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35B78" w:rsidRPr="00553337" w:rsidRDefault="00635B78" w:rsidP="00635B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35B78" w:rsidRPr="00047872" w:rsidRDefault="00635B78" w:rsidP="00635B78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EE0A72" w:rsidRDefault="00635B78" w:rsidP="00635B78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5B78" w:rsidRPr="00EE0A72" w:rsidRDefault="00635B78" w:rsidP="00635B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35B78" w:rsidRPr="00EE0A72" w:rsidRDefault="00635B78" w:rsidP="00635B78">
            <w:pPr>
              <w:ind w:right="-391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635B78" w:rsidRPr="00553337" w:rsidRDefault="00635B78" w:rsidP="00635B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047872" w:rsidRDefault="00635B78" w:rsidP="00635B78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35B78" w:rsidRPr="000022D4" w:rsidRDefault="00635B78" w:rsidP="00635B78">
            <w:pPr>
              <w:ind w:left="35"/>
              <w:rPr>
                <w:sz w:val="16"/>
                <w:szCs w:val="16"/>
              </w:rPr>
            </w:pPr>
            <w:r w:rsidRPr="000022D4">
              <w:rPr>
                <w:sz w:val="16"/>
                <w:szCs w:val="16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0022D4" w:rsidRDefault="00C23866" w:rsidP="00635B7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635B78" w:rsidRPr="000022D4" w:rsidRDefault="00635B78" w:rsidP="00635B78">
            <w:pPr>
              <w:ind w:right="-391"/>
              <w:rPr>
                <w:sz w:val="16"/>
                <w:szCs w:val="16"/>
              </w:rPr>
            </w:pPr>
            <w:r w:rsidRPr="000022D4">
              <w:rPr>
                <w:sz w:val="16"/>
                <w:szCs w:val="16"/>
              </w:rPr>
              <w:t>Джуманова С.Ш.</w:t>
            </w:r>
          </w:p>
        </w:tc>
      </w:tr>
      <w:tr w:rsidR="00635B78" w:rsidRPr="00553337" w:rsidTr="00C23866">
        <w:trPr>
          <w:gridAfter w:val="1"/>
          <w:wAfter w:w="1421" w:type="dxa"/>
          <w:cantSplit/>
          <w:trHeight w:val="64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35B78" w:rsidRPr="00553337" w:rsidRDefault="00635B78" w:rsidP="00635B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047872" w:rsidRDefault="00635B78" w:rsidP="00635B7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EE0A72" w:rsidRDefault="00635B78" w:rsidP="00635B78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5B78" w:rsidRPr="00EE0A72" w:rsidRDefault="00635B78" w:rsidP="00635B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35B78" w:rsidRPr="00EE0A72" w:rsidRDefault="00635B78" w:rsidP="00635B78">
            <w:pPr>
              <w:ind w:right="-391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635B78" w:rsidRPr="00553337" w:rsidRDefault="00635B78" w:rsidP="00635B78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047872" w:rsidRDefault="00635B78" w:rsidP="00635B7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553337" w:rsidRDefault="00635B78" w:rsidP="00635B78">
            <w:pPr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одный танец (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553337" w:rsidRDefault="00C23866" w:rsidP="00635B78">
            <w:pPr>
              <w:ind w:left="-10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35B78" w:rsidRPr="00553337" w:rsidRDefault="00635B78" w:rsidP="00635B78">
            <w:pPr>
              <w:ind w:right="-39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инова</w:t>
            </w:r>
            <w:proofErr w:type="spellEnd"/>
            <w:r>
              <w:rPr>
                <w:sz w:val="16"/>
                <w:szCs w:val="16"/>
              </w:rPr>
              <w:t xml:space="preserve">-Сергеева Н.В. </w:t>
            </w:r>
            <w:proofErr w:type="spellStart"/>
            <w:r>
              <w:rPr>
                <w:sz w:val="16"/>
                <w:szCs w:val="16"/>
              </w:rPr>
              <w:t>конц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Джалбуров</w:t>
            </w:r>
            <w:proofErr w:type="spellEnd"/>
            <w:r>
              <w:rPr>
                <w:sz w:val="16"/>
                <w:szCs w:val="16"/>
              </w:rPr>
              <w:t xml:space="preserve"> Т.М.</w:t>
            </w:r>
          </w:p>
        </w:tc>
      </w:tr>
      <w:tr w:rsidR="00635B78" w:rsidRPr="00553337" w:rsidTr="00C23866">
        <w:trPr>
          <w:gridAfter w:val="1"/>
          <w:wAfter w:w="1421" w:type="dxa"/>
          <w:cantSplit/>
          <w:trHeight w:val="64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35B78" w:rsidRPr="00553337" w:rsidRDefault="00635B78" w:rsidP="00635B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047872" w:rsidRDefault="00635B78" w:rsidP="00635B7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51156D" w:rsidRDefault="00635B78" w:rsidP="00635B78">
            <w:pPr>
              <w:ind w:left="35"/>
              <w:rPr>
                <w:sz w:val="16"/>
                <w:szCs w:val="16"/>
              </w:rPr>
            </w:pPr>
            <w:r w:rsidRPr="0051156D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5B78" w:rsidRPr="0051156D" w:rsidRDefault="00635B78" w:rsidP="00635B78">
            <w:pPr>
              <w:jc w:val="center"/>
              <w:rPr>
                <w:sz w:val="16"/>
                <w:szCs w:val="16"/>
              </w:rPr>
            </w:pPr>
            <w:r w:rsidRPr="0051156D">
              <w:rPr>
                <w:sz w:val="16"/>
                <w:szCs w:val="16"/>
              </w:rPr>
              <w:t>1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35B78" w:rsidRPr="00635B78" w:rsidRDefault="00635B78" w:rsidP="00635B78">
            <w:pPr>
              <w:ind w:right="-391"/>
              <w:rPr>
                <w:sz w:val="16"/>
                <w:szCs w:val="16"/>
              </w:rPr>
            </w:pPr>
            <w:r w:rsidRPr="00635B78"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635B78" w:rsidRPr="00553337" w:rsidRDefault="00635B78" w:rsidP="00635B78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047872" w:rsidRDefault="00635B78" w:rsidP="00635B7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553337" w:rsidRDefault="00635B78" w:rsidP="00635B78">
            <w:pPr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одный танец (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553337" w:rsidRDefault="00C23866" w:rsidP="00635B78">
            <w:pPr>
              <w:ind w:left="-10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35B78" w:rsidRPr="00553337" w:rsidRDefault="00635B78" w:rsidP="00635B78">
            <w:pPr>
              <w:ind w:right="-39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инова</w:t>
            </w:r>
            <w:proofErr w:type="spellEnd"/>
            <w:r>
              <w:rPr>
                <w:sz w:val="16"/>
                <w:szCs w:val="16"/>
              </w:rPr>
              <w:t xml:space="preserve">-Сергеева Н.В. </w:t>
            </w:r>
            <w:proofErr w:type="spellStart"/>
            <w:r>
              <w:rPr>
                <w:sz w:val="16"/>
                <w:szCs w:val="16"/>
              </w:rPr>
              <w:t>конц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Джалбуров</w:t>
            </w:r>
            <w:proofErr w:type="spellEnd"/>
            <w:r>
              <w:rPr>
                <w:sz w:val="16"/>
                <w:szCs w:val="16"/>
              </w:rPr>
              <w:t xml:space="preserve"> Т.М.</w:t>
            </w:r>
          </w:p>
        </w:tc>
      </w:tr>
      <w:tr w:rsidR="00635B78" w:rsidRPr="00553337" w:rsidTr="00C23866">
        <w:trPr>
          <w:gridAfter w:val="1"/>
          <w:wAfter w:w="1421" w:type="dxa"/>
          <w:cantSplit/>
          <w:trHeight w:val="70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35B78" w:rsidRPr="00553337" w:rsidRDefault="00635B78" w:rsidP="00635B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047872" w:rsidRDefault="00635B78" w:rsidP="00635B7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51156D" w:rsidRDefault="00635B78" w:rsidP="00635B78">
            <w:pPr>
              <w:ind w:left="35"/>
              <w:rPr>
                <w:sz w:val="16"/>
                <w:szCs w:val="16"/>
              </w:rPr>
            </w:pPr>
            <w:r w:rsidRPr="0051156D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5B78" w:rsidRPr="0051156D" w:rsidRDefault="00635B78" w:rsidP="00635B78">
            <w:pPr>
              <w:jc w:val="center"/>
              <w:rPr>
                <w:sz w:val="16"/>
                <w:szCs w:val="16"/>
              </w:rPr>
            </w:pPr>
            <w:r w:rsidRPr="0051156D">
              <w:rPr>
                <w:sz w:val="16"/>
                <w:szCs w:val="16"/>
              </w:rPr>
              <w:t>1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5B78" w:rsidRPr="00635B78" w:rsidRDefault="00635B78" w:rsidP="00635B78">
            <w:pPr>
              <w:ind w:right="-391"/>
              <w:rPr>
                <w:sz w:val="16"/>
                <w:szCs w:val="16"/>
              </w:rPr>
            </w:pPr>
            <w:r w:rsidRPr="00635B78"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635B78" w:rsidRPr="00553337" w:rsidRDefault="00635B78" w:rsidP="00635B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047872" w:rsidRDefault="00635B78" w:rsidP="00635B7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553337" w:rsidRDefault="00635B78" w:rsidP="00635B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553337" w:rsidRDefault="00635B78" w:rsidP="00635B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35B78" w:rsidRPr="00553337" w:rsidRDefault="00635B78" w:rsidP="00635B78">
            <w:pPr>
              <w:ind w:right="-391"/>
              <w:rPr>
                <w:sz w:val="16"/>
                <w:szCs w:val="16"/>
              </w:rPr>
            </w:pPr>
          </w:p>
        </w:tc>
      </w:tr>
      <w:tr w:rsidR="00635B78" w:rsidRPr="00553337" w:rsidTr="00C23866">
        <w:trPr>
          <w:gridAfter w:val="1"/>
          <w:wAfter w:w="1421" w:type="dxa"/>
          <w:cantSplit/>
          <w:trHeight w:val="233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35B78" w:rsidRPr="00553337" w:rsidRDefault="00635B78" w:rsidP="00635B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047872" w:rsidRDefault="00635B78" w:rsidP="00635B7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51156D" w:rsidRDefault="00635B78" w:rsidP="00635B78">
            <w:pPr>
              <w:ind w:left="35"/>
              <w:rPr>
                <w:sz w:val="16"/>
                <w:szCs w:val="16"/>
              </w:rPr>
            </w:pPr>
            <w:r w:rsidRPr="0051156D">
              <w:rPr>
                <w:sz w:val="16"/>
                <w:szCs w:val="16"/>
              </w:rPr>
              <w:t>Ест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5B78" w:rsidRPr="0051156D" w:rsidRDefault="00C23866" w:rsidP="00635B7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5B78" w:rsidRPr="0051156D" w:rsidRDefault="00635B78" w:rsidP="00635B78">
            <w:pPr>
              <w:ind w:right="-391"/>
              <w:rPr>
                <w:sz w:val="16"/>
                <w:szCs w:val="16"/>
              </w:rPr>
            </w:pPr>
            <w:r w:rsidRPr="0051156D">
              <w:rPr>
                <w:sz w:val="16"/>
                <w:szCs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635B78" w:rsidRPr="00553337" w:rsidRDefault="00635B78" w:rsidP="00635B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047872" w:rsidRDefault="00635B78" w:rsidP="00635B7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553337" w:rsidRDefault="00635B78" w:rsidP="00635B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553337" w:rsidRDefault="00635B78" w:rsidP="00635B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35B78" w:rsidRPr="00553337" w:rsidRDefault="00635B78" w:rsidP="00635B78">
            <w:pPr>
              <w:ind w:right="-391"/>
              <w:rPr>
                <w:sz w:val="16"/>
                <w:szCs w:val="16"/>
              </w:rPr>
            </w:pPr>
          </w:p>
        </w:tc>
      </w:tr>
      <w:tr w:rsidR="00635B78" w:rsidRPr="00553337" w:rsidTr="00C23866">
        <w:trPr>
          <w:gridAfter w:val="1"/>
          <w:wAfter w:w="1421" w:type="dxa"/>
          <w:cantSplit/>
          <w:trHeight w:val="233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35B78" w:rsidRPr="00553337" w:rsidRDefault="00635B78" w:rsidP="00635B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047872" w:rsidRDefault="00635B78" w:rsidP="00635B7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51156D" w:rsidRDefault="00635B78" w:rsidP="00635B78">
            <w:pPr>
              <w:ind w:left="35"/>
              <w:rPr>
                <w:sz w:val="16"/>
                <w:szCs w:val="16"/>
              </w:rPr>
            </w:pPr>
            <w:r w:rsidRPr="0051156D">
              <w:rPr>
                <w:sz w:val="16"/>
                <w:szCs w:val="16"/>
              </w:rPr>
              <w:t>Ест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5B78" w:rsidRPr="0051156D" w:rsidRDefault="00C23866" w:rsidP="00635B7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5B78" w:rsidRPr="0051156D" w:rsidRDefault="00635B78" w:rsidP="00635B78">
            <w:pPr>
              <w:ind w:right="-391"/>
              <w:rPr>
                <w:sz w:val="16"/>
                <w:szCs w:val="16"/>
              </w:rPr>
            </w:pPr>
            <w:r w:rsidRPr="0051156D">
              <w:rPr>
                <w:sz w:val="16"/>
                <w:szCs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635B78" w:rsidRPr="00553337" w:rsidRDefault="00635B78" w:rsidP="00635B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047872" w:rsidRDefault="00635B78" w:rsidP="00635B7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553337" w:rsidRDefault="00635B78" w:rsidP="00635B78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553337" w:rsidRDefault="00635B78" w:rsidP="00635B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35B78" w:rsidRPr="00635B78" w:rsidRDefault="00635B78" w:rsidP="00635B78">
            <w:pPr>
              <w:ind w:right="-391"/>
              <w:rPr>
                <w:sz w:val="16"/>
                <w:szCs w:val="16"/>
              </w:rPr>
            </w:pPr>
          </w:p>
        </w:tc>
      </w:tr>
      <w:tr w:rsidR="00635B78" w:rsidRPr="00553337" w:rsidTr="00C23866">
        <w:trPr>
          <w:gridAfter w:val="1"/>
          <w:wAfter w:w="1421" w:type="dxa"/>
          <w:cantSplit/>
          <w:trHeight w:val="70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35B78" w:rsidRPr="00553337" w:rsidRDefault="00635B78" w:rsidP="00635B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047872" w:rsidRDefault="00635B78" w:rsidP="00635B78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553337" w:rsidRDefault="00635B78" w:rsidP="00635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5B78" w:rsidRPr="00553337" w:rsidRDefault="00C23866" w:rsidP="00635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5B78" w:rsidRPr="00553337" w:rsidRDefault="00635B78" w:rsidP="00635B78">
            <w:pPr>
              <w:ind w:right="-3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635B78" w:rsidRPr="00553337" w:rsidRDefault="00635B78" w:rsidP="00635B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047872" w:rsidRDefault="00635B78" w:rsidP="00635B78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553337" w:rsidRDefault="00635B78" w:rsidP="00635B78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553337" w:rsidRDefault="00635B78" w:rsidP="00635B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35B78" w:rsidRPr="00635B78" w:rsidRDefault="00635B78" w:rsidP="00635B78">
            <w:pPr>
              <w:ind w:right="-391"/>
              <w:rPr>
                <w:sz w:val="16"/>
                <w:szCs w:val="16"/>
              </w:rPr>
            </w:pPr>
          </w:p>
        </w:tc>
      </w:tr>
      <w:tr w:rsidR="00635B78" w:rsidRPr="00553337" w:rsidTr="00C23866">
        <w:trPr>
          <w:gridAfter w:val="1"/>
          <w:wAfter w:w="1421" w:type="dxa"/>
          <w:cantSplit/>
          <w:trHeight w:val="64"/>
        </w:trPr>
        <w:tc>
          <w:tcPr>
            <w:tcW w:w="424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635B78" w:rsidRPr="00553337" w:rsidRDefault="00635B78" w:rsidP="00635B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635B78" w:rsidRPr="00047872" w:rsidRDefault="00635B78" w:rsidP="00635B78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635B78" w:rsidRPr="00553337" w:rsidRDefault="00635B78" w:rsidP="00635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635B78" w:rsidRPr="00553337" w:rsidRDefault="00C23866" w:rsidP="00635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635B78" w:rsidRPr="00553337" w:rsidRDefault="00635B78" w:rsidP="00635B78">
            <w:pPr>
              <w:ind w:right="-3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635B78" w:rsidRPr="00553337" w:rsidRDefault="00635B78" w:rsidP="00635B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635B78" w:rsidRPr="00047872" w:rsidRDefault="00635B78" w:rsidP="00635B78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635B78" w:rsidRPr="00553337" w:rsidRDefault="00635B78" w:rsidP="00635B78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635B78" w:rsidRPr="00553337" w:rsidRDefault="00635B78" w:rsidP="00635B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635B78" w:rsidRPr="00635B78" w:rsidRDefault="00635B78" w:rsidP="00635B78">
            <w:pPr>
              <w:ind w:right="-391"/>
              <w:rPr>
                <w:sz w:val="16"/>
                <w:szCs w:val="16"/>
              </w:rPr>
            </w:pPr>
          </w:p>
        </w:tc>
      </w:tr>
      <w:tr w:rsidR="00635B78" w:rsidRPr="00553337" w:rsidTr="00C23866">
        <w:trPr>
          <w:gridAfter w:val="1"/>
          <w:wAfter w:w="1421" w:type="dxa"/>
          <w:cantSplit/>
          <w:trHeight w:val="20"/>
        </w:trPr>
        <w:tc>
          <w:tcPr>
            <w:tcW w:w="424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35B78" w:rsidRPr="00553337" w:rsidRDefault="00635B78" w:rsidP="00635B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53337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047872" w:rsidRDefault="00635B78" w:rsidP="00635B7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6841AA" w:rsidRDefault="00635B78" w:rsidP="00635B78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5B78" w:rsidRPr="006841AA" w:rsidRDefault="00635B78" w:rsidP="00635B78">
            <w:pPr>
              <w:ind w:left="-106" w:right="-11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5B78" w:rsidRPr="00635B78" w:rsidRDefault="00635B78" w:rsidP="00635B78">
            <w:pPr>
              <w:ind w:right="-391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635B78" w:rsidRPr="00553337" w:rsidRDefault="00635B78" w:rsidP="00635B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53337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5B78" w:rsidRPr="00047872" w:rsidRDefault="00635B78" w:rsidP="00635B7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5B78" w:rsidRPr="00553337" w:rsidRDefault="00635B78" w:rsidP="00635B78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553337" w:rsidRDefault="00635B78" w:rsidP="00635B7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635B78" w:rsidRPr="00553337" w:rsidRDefault="00635B78" w:rsidP="00635B78">
            <w:pPr>
              <w:ind w:right="-391"/>
              <w:rPr>
                <w:sz w:val="16"/>
                <w:szCs w:val="16"/>
              </w:rPr>
            </w:pPr>
          </w:p>
        </w:tc>
      </w:tr>
      <w:tr w:rsidR="00635B78" w:rsidRPr="00553337" w:rsidTr="00C23866">
        <w:trPr>
          <w:gridAfter w:val="1"/>
          <w:wAfter w:w="1421" w:type="dxa"/>
          <w:cantSplit/>
          <w:trHeight w:val="70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35B78" w:rsidRPr="00553337" w:rsidRDefault="00635B78" w:rsidP="00635B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047872" w:rsidRDefault="00635B78" w:rsidP="00635B7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EE0A72" w:rsidRDefault="00635B78" w:rsidP="00635B78">
            <w:pPr>
              <w:ind w:right="-250"/>
              <w:rPr>
                <w:sz w:val="16"/>
                <w:szCs w:val="16"/>
              </w:rPr>
            </w:pPr>
            <w:r w:rsidRPr="00EE0A72">
              <w:rPr>
                <w:sz w:val="16"/>
                <w:szCs w:val="16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5B78" w:rsidRPr="00EE0A72" w:rsidRDefault="00C23866" w:rsidP="00635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5B78" w:rsidRPr="00EE0A72" w:rsidRDefault="00AE3A04" w:rsidP="00635B78">
            <w:pPr>
              <w:ind w:right="-3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ов</w:t>
            </w:r>
            <w:r w:rsidR="00C23866">
              <w:rPr>
                <w:sz w:val="16"/>
                <w:szCs w:val="16"/>
              </w:rPr>
              <w:t xml:space="preserve"> А.Г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635B78" w:rsidRPr="00553337" w:rsidRDefault="00635B78" w:rsidP="00635B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047872" w:rsidRDefault="00635B78" w:rsidP="00635B7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553337" w:rsidRDefault="00635B78" w:rsidP="00635B78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553337" w:rsidRDefault="00635B78" w:rsidP="00635B78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635B78" w:rsidRPr="00553337" w:rsidRDefault="00635B78" w:rsidP="00635B78">
            <w:pPr>
              <w:ind w:right="-391"/>
              <w:rPr>
                <w:sz w:val="16"/>
                <w:szCs w:val="16"/>
              </w:rPr>
            </w:pPr>
          </w:p>
        </w:tc>
      </w:tr>
      <w:tr w:rsidR="00635B78" w:rsidRPr="00553337" w:rsidTr="00C23866">
        <w:trPr>
          <w:gridAfter w:val="1"/>
          <w:wAfter w:w="1421" w:type="dxa"/>
          <w:cantSplit/>
          <w:trHeight w:val="70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35B78" w:rsidRPr="00553337" w:rsidRDefault="00635B78" w:rsidP="00635B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047872" w:rsidRDefault="00635B78" w:rsidP="00635B7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EE0A72" w:rsidRDefault="00635B78" w:rsidP="00635B78">
            <w:pPr>
              <w:ind w:right="-250"/>
              <w:rPr>
                <w:sz w:val="16"/>
                <w:szCs w:val="16"/>
              </w:rPr>
            </w:pPr>
            <w:r w:rsidRPr="00EE0A72">
              <w:rPr>
                <w:sz w:val="16"/>
                <w:szCs w:val="16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5B78" w:rsidRPr="00EE0A72" w:rsidRDefault="00C23866" w:rsidP="00635B7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5B78" w:rsidRPr="00EE0A72" w:rsidRDefault="00AE3A04" w:rsidP="00635B78">
            <w:pPr>
              <w:ind w:right="-3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ов А.Г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635B78" w:rsidRPr="00553337" w:rsidRDefault="00635B78" w:rsidP="00635B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5B78" w:rsidRPr="00047872" w:rsidRDefault="00635B78" w:rsidP="00635B7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553337" w:rsidRDefault="00635B78" w:rsidP="00635B78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553337" w:rsidRDefault="00635B78" w:rsidP="00635B78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35B78" w:rsidRPr="00553337" w:rsidRDefault="00635B78" w:rsidP="00635B78">
            <w:pPr>
              <w:ind w:right="-391"/>
              <w:rPr>
                <w:sz w:val="16"/>
                <w:szCs w:val="16"/>
              </w:rPr>
            </w:pPr>
          </w:p>
        </w:tc>
      </w:tr>
      <w:tr w:rsidR="00635B78" w:rsidRPr="00553337" w:rsidTr="00C23866">
        <w:trPr>
          <w:gridAfter w:val="1"/>
          <w:wAfter w:w="1421" w:type="dxa"/>
          <w:cantSplit/>
          <w:trHeight w:val="234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35B78" w:rsidRPr="00553337" w:rsidRDefault="00635B78" w:rsidP="00635B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047872" w:rsidRDefault="00635B78" w:rsidP="00635B7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EE0A72" w:rsidRDefault="00635B78" w:rsidP="00635B78">
            <w:pPr>
              <w:ind w:right="-250"/>
              <w:rPr>
                <w:sz w:val="16"/>
                <w:szCs w:val="16"/>
              </w:rPr>
            </w:pPr>
            <w:r w:rsidRPr="00EE0A72">
              <w:rPr>
                <w:sz w:val="16"/>
                <w:szCs w:val="16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5B78" w:rsidRPr="00EE0A72" w:rsidRDefault="00C23866" w:rsidP="00635B7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5B78" w:rsidRPr="00EE0A72" w:rsidRDefault="00AE3A04" w:rsidP="00635B78">
            <w:pPr>
              <w:ind w:right="-3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ов А.Г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635B78" w:rsidRPr="00553337" w:rsidRDefault="00635B78" w:rsidP="00635B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047872" w:rsidRDefault="00635B78" w:rsidP="00635B7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553337" w:rsidRDefault="00635B78" w:rsidP="00635B78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553337" w:rsidRDefault="00635B78" w:rsidP="00635B78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35B78" w:rsidRPr="00553337" w:rsidRDefault="00635B78" w:rsidP="00635B78">
            <w:pPr>
              <w:ind w:right="-391"/>
              <w:rPr>
                <w:sz w:val="16"/>
                <w:szCs w:val="16"/>
              </w:rPr>
            </w:pPr>
          </w:p>
        </w:tc>
      </w:tr>
      <w:tr w:rsidR="00635B78" w:rsidRPr="00553337" w:rsidTr="00C23866">
        <w:trPr>
          <w:gridAfter w:val="1"/>
          <w:wAfter w:w="1421" w:type="dxa"/>
          <w:cantSplit/>
          <w:trHeight w:val="70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35B78" w:rsidRPr="00553337" w:rsidRDefault="00635B78" w:rsidP="00635B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047872" w:rsidRDefault="00635B78" w:rsidP="00635B78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78" w:rsidRPr="000022D4" w:rsidRDefault="00635B78" w:rsidP="00635B78">
            <w:pPr>
              <w:ind w:left="35"/>
              <w:rPr>
                <w:sz w:val="16"/>
                <w:szCs w:val="16"/>
              </w:rPr>
            </w:pPr>
            <w:r w:rsidRPr="000022D4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5B78" w:rsidRPr="000022D4" w:rsidRDefault="00C23866" w:rsidP="00635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5B78" w:rsidRPr="00635B78" w:rsidRDefault="00635B78" w:rsidP="00635B78">
            <w:pPr>
              <w:ind w:right="-391"/>
              <w:rPr>
                <w:sz w:val="16"/>
                <w:szCs w:val="16"/>
              </w:rPr>
            </w:pPr>
            <w:r w:rsidRPr="00635B78"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635B78" w:rsidRPr="00553337" w:rsidRDefault="00635B78" w:rsidP="00635B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5B78" w:rsidRPr="00047872" w:rsidRDefault="00635B78" w:rsidP="00635B78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553337" w:rsidRDefault="00635B78" w:rsidP="00635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ический танец 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553337" w:rsidRDefault="00C23866" w:rsidP="00635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35B78" w:rsidRPr="00553337" w:rsidRDefault="00635B78" w:rsidP="00635B78">
            <w:pPr>
              <w:ind w:right="-391"/>
              <w:rPr>
                <w:sz w:val="16"/>
                <w:szCs w:val="16"/>
              </w:rPr>
            </w:pPr>
            <w:r w:rsidRPr="00FB272F">
              <w:rPr>
                <w:sz w:val="16"/>
                <w:szCs w:val="16"/>
              </w:rPr>
              <w:t xml:space="preserve">Попова Н.В. </w:t>
            </w:r>
            <w:proofErr w:type="spellStart"/>
            <w:r w:rsidRPr="00FB272F">
              <w:rPr>
                <w:sz w:val="16"/>
                <w:szCs w:val="16"/>
              </w:rPr>
              <w:t>конц</w:t>
            </w:r>
            <w:proofErr w:type="spellEnd"/>
            <w:r w:rsidRPr="00FB272F">
              <w:rPr>
                <w:sz w:val="16"/>
                <w:szCs w:val="16"/>
              </w:rPr>
              <w:t>. Егорова Т.В</w:t>
            </w:r>
            <w:r>
              <w:rPr>
                <w:sz w:val="16"/>
                <w:szCs w:val="16"/>
              </w:rPr>
              <w:t>.</w:t>
            </w:r>
          </w:p>
        </w:tc>
      </w:tr>
      <w:tr w:rsidR="00635B78" w:rsidRPr="00553337" w:rsidTr="00C23866">
        <w:trPr>
          <w:gridAfter w:val="1"/>
          <w:wAfter w:w="1421" w:type="dxa"/>
          <w:cantSplit/>
          <w:trHeight w:val="70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35B78" w:rsidRPr="00553337" w:rsidRDefault="00635B78" w:rsidP="00635B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047872" w:rsidRDefault="00635B78" w:rsidP="00635B7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78" w:rsidRPr="00553337" w:rsidRDefault="00635B78" w:rsidP="00635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ический танец 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5B78" w:rsidRPr="00553337" w:rsidRDefault="00C23866" w:rsidP="00635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5B78" w:rsidRPr="00553337" w:rsidRDefault="00635B78" w:rsidP="00635B78">
            <w:pPr>
              <w:ind w:right="-391"/>
              <w:rPr>
                <w:sz w:val="16"/>
                <w:szCs w:val="16"/>
              </w:rPr>
            </w:pPr>
            <w:r w:rsidRPr="00FB272F">
              <w:rPr>
                <w:sz w:val="16"/>
                <w:szCs w:val="16"/>
              </w:rPr>
              <w:t xml:space="preserve">Попова Н.В. </w:t>
            </w:r>
            <w:proofErr w:type="spellStart"/>
            <w:r w:rsidRPr="00FB272F">
              <w:rPr>
                <w:sz w:val="16"/>
                <w:szCs w:val="16"/>
              </w:rPr>
              <w:t>конц</w:t>
            </w:r>
            <w:proofErr w:type="spellEnd"/>
            <w:r w:rsidRPr="00FB272F">
              <w:rPr>
                <w:sz w:val="16"/>
                <w:szCs w:val="16"/>
              </w:rPr>
              <w:t>. Егорова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635B78" w:rsidRPr="00553337" w:rsidRDefault="00635B78" w:rsidP="00635B78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047872" w:rsidRDefault="00635B78" w:rsidP="00635B7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553337" w:rsidRDefault="00635B78" w:rsidP="00635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ический танец 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553337" w:rsidRDefault="00C23866" w:rsidP="00635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35B78" w:rsidRPr="00553337" w:rsidRDefault="00635B78" w:rsidP="00635B78">
            <w:pPr>
              <w:ind w:right="-391"/>
              <w:rPr>
                <w:sz w:val="16"/>
                <w:szCs w:val="16"/>
              </w:rPr>
            </w:pPr>
            <w:r w:rsidRPr="00FB272F">
              <w:rPr>
                <w:sz w:val="16"/>
                <w:szCs w:val="16"/>
              </w:rPr>
              <w:t xml:space="preserve">Попова Н.В. </w:t>
            </w:r>
            <w:proofErr w:type="spellStart"/>
            <w:r w:rsidRPr="00FB272F">
              <w:rPr>
                <w:sz w:val="16"/>
                <w:szCs w:val="16"/>
              </w:rPr>
              <w:t>конц</w:t>
            </w:r>
            <w:proofErr w:type="spellEnd"/>
            <w:r w:rsidRPr="00FB272F">
              <w:rPr>
                <w:sz w:val="16"/>
                <w:szCs w:val="16"/>
              </w:rPr>
              <w:t>. Егорова Т.В</w:t>
            </w:r>
            <w:r>
              <w:rPr>
                <w:sz w:val="16"/>
                <w:szCs w:val="16"/>
              </w:rPr>
              <w:t>.</w:t>
            </w:r>
          </w:p>
        </w:tc>
      </w:tr>
      <w:tr w:rsidR="00635B78" w:rsidRPr="00553337" w:rsidTr="00C23866">
        <w:trPr>
          <w:gridAfter w:val="1"/>
          <w:wAfter w:w="1421" w:type="dxa"/>
          <w:cantSplit/>
          <w:trHeight w:val="56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35B78" w:rsidRPr="00553337" w:rsidRDefault="00635B78" w:rsidP="00635B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047872" w:rsidRDefault="00635B78" w:rsidP="00635B7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78" w:rsidRPr="00553337" w:rsidRDefault="00635B78" w:rsidP="00635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ический танец 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5B78" w:rsidRPr="00553337" w:rsidRDefault="00C23866" w:rsidP="00635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5B78" w:rsidRPr="00553337" w:rsidRDefault="00635B78" w:rsidP="00635B78">
            <w:pPr>
              <w:ind w:right="-391"/>
              <w:rPr>
                <w:sz w:val="16"/>
                <w:szCs w:val="16"/>
              </w:rPr>
            </w:pPr>
            <w:r w:rsidRPr="00FB272F">
              <w:rPr>
                <w:sz w:val="16"/>
                <w:szCs w:val="16"/>
              </w:rPr>
              <w:t xml:space="preserve">Попова Н.В. </w:t>
            </w:r>
            <w:proofErr w:type="spellStart"/>
            <w:r w:rsidRPr="00FB272F">
              <w:rPr>
                <w:sz w:val="16"/>
                <w:szCs w:val="16"/>
              </w:rPr>
              <w:t>конц</w:t>
            </w:r>
            <w:proofErr w:type="spellEnd"/>
            <w:r w:rsidRPr="00FB272F">
              <w:rPr>
                <w:sz w:val="16"/>
                <w:szCs w:val="16"/>
              </w:rPr>
              <w:t>. Егорова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635B78" w:rsidRPr="00553337" w:rsidRDefault="00635B78" w:rsidP="00635B78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047872" w:rsidRDefault="00635B78" w:rsidP="00635B7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EE0A72" w:rsidRDefault="00635B78" w:rsidP="00635B78">
            <w:pPr>
              <w:ind w:right="-250"/>
              <w:rPr>
                <w:sz w:val="16"/>
                <w:szCs w:val="16"/>
              </w:rPr>
            </w:pPr>
            <w:r w:rsidRPr="0051156D">
              <w:rPr>
                <w:sz w:val="16"/>
                <w:szCs w:val="16"/>
              </w:rPr>
              <w:t>Иностранный язык (1)</w:t>
            </w:r>
            <w:r>
              <w:rPr>
                <w:sz w:val="16"/>
                <w:szCs w:val="16"/>
              </w:rPr>
              <w:t xml:space="preserve"> / </w:t>
            </w:r>
            <w:r w:rsidRPr="00EE0A72">
              <w:rPr>
                <w:sz w:val="16"/>
                <w:szCs w:val="16"/>
              </w:rPr>
              <w:t>Композиция и постановка танца (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EE0A72" w:rsidRDefault="00C23866" w:rsidP="00635B7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 / 10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35B78" w:rsidRPr="00EE0A72" w:rsidRDefault="00635B78" w:rsidP="00635B78">
            <w:pPr>
              <w:ind w:right="-391"/>
              <w:rPr>
                <w:sz w:val="16"/>
                <w:szCs w:val="16"/>
              </w:rPr>
            </w:pPr>
            <w:r w:rsidRPr="0051156D">
              <w:rPr>
                <w:sz w:val="16"/>
                <w:szCs w:val="16"/>
              </w:rPr>
              <w:t>Гаврикова М.Г.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EE0A72">
              <w:rPr>
                <w:sz w:val="16"/>
                <w:szCs w:val="16"/>
              </w:rPr>
              <w:t>Русинова</w:t>
            </w:r>
            <w:proofErr w:type="spellEnd"/>
            <w:r w:rsidRPr="00EE0A72">
              <w:rPr>
                <w:sz w:val="16"/>
                <w:szCs w:val="16"/>
              </w:rPr>
              <w:t xml:space="preserve">-Сергеева Н.В. </w:t>
            </w:r>
            <w:proofErr w:type="spellStart"/>
            <w:r w:rsidRPr="00EE0A72">
              <w:rPr>
                <w:sz w:val="16"/>
                <w:szCs w:val="16"/>
              </w:rPr>
              <w:t>конц</w:t>
            </w:r>
            <w:proofErr w:type="spellEnd"/>
            <w:r w:rsidRPr="00EE0A72">
              <w:rPr>
                <w:sz w:val="16"/>
                <w:szCs w:val="16"/>
              </w:rPr>
              <w:t xml:space="preserve">. </w:t>
            </w:r>
            <w:proofErr w:type="spellStart"/>
            <w:r w:rsidRPr="00EE0A72">
              <w:rPr>
                <w:sz w:val="16"/>
                <w:szCs w:val="16"/>
              </w:rPr>
              <w:t>Джалбуров</w:t>
            </w:r>
            <w:proofErr w:type="spellEnd"/>
            <w:r w:rsidRPr="00EE0A72">
              <w:rPr>
                <w:sz w:val="16"/>
                <w:szCs w:val="16"/>
              </w:rPr>
              <w:t xml:space="preserve"> Т.М.</w:t>
            </w:r>
          </w:p>
        </w:tc>
      </w:tr>
      <w:tr w:rsidR="00635B78" w:rsidRPr="00553337" w:rsidTr="00C23866">
        <w:trPr>
          <w:gridAfter w:val="1"/>
          <w:wAfter w:w="1421" w:type="dxa"/>
          <w:cantSplit/>
          <w:trHeight w:val="233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35B78" w:rsidRPr="00553337" w:rsidRDefault="00635B78" w:rsidP="00635B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047872" w:rsidRDefault="00635B78" w:rsidP="00635B7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51156D" w:rsidRDefault="00635B78" w:rsidP="00635B78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5B78" w:rsidRPr="0051156D" w:rsidRDefault="00635B78" w:rsidP="00635B7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5B78" w:rsidRPr="0051156D" w:rsidRDefault="00635B78" w:rsidP="00635B78">
            <w:pPr>
              <w:ind w:right="-391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635B78" w:rsidRPr="00553337" w:rsidRDefault="00635B78" w:rsidP="00635B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047872" w:rsidRDefault="00635B78" w:rsidP="00635B7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EE0A72" w:rsidRDefault="00635B78" w:rsidP="00635B78">
            <w:pPr>
              <w:ind w:right="-250"/>
              <w:rPr>
                <w:sz w:val="16"/>
                <w:szCs w:val="16"/>
              </w:rPr>
            </w:pPr>
            <w:r w:rsidRPr="0051156D">
              <w:rPr>
                <w:sz w:val="16"/>
                <w:szCs w:val="16"/>
              </w:rPr>
              <w:t>Иностранный язык (1)</w:t>
            </w:r>
            <w:r>
              <w:rPr>
                <w:sz w:val="16"/>
                <w:szCs w:val="16"/>
              </w:rPr>
              <w:t xml:space="preserve"> / </w:t>
            </w:r>
            <w:r w:rsidRPr="00EE0A72">
              <w:rPr>
                <w:sz w:val="16"/>
                <w:szCs w:val="16"/>
              </w:rPr>
              <w:t>Композиция и постановка танца 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EE0A72" w:rsidRDefault="00C23866" w:rsidP="00635B7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 / 10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35B78" w:rsidRPr="00EE0A72" w:rsidRDefault="00635B78" w:rsidP="00635B78">
            <w:pPr>
              <w:ind w:right="-391"/>
              <w:rPr>
                <w:sz w:val="16"/>
                <w:szCs w:val="16"/>
              </w:rPr>
            </w:pPr>
            <w:r w:rsidRPr="0051156D">
              <w:rPr>
                <w:sz w:val="16"/>
                <w:szCs w:val="16"/>
              </w:rPr>
              <w:t>Гаврикова М.Г.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EE0A72">
              <w:rPr>
                <w:sz w:val="16"/>
                <w:szCs w:val="16"/>
              </w:rPr>
              <w:t>Русинова</w:t>
            </w:r>
            <w:proofErr w:type="spellEnd"/>
            <w:r w:rsidRPr="00EE0A72">
              <w:rPr>
                <w:sz w:val="16"/>
                <w:szCs w:val="16"/>
              </w:rPr>
              <w:t xml:space="preserve">-Сергеева Н.В. </w:t>
            </w:r>
            <w:proofErr w:type="spellStart"/>
            <w:r w:rsidRPr="00EE0A72">
              <w:rPr>
                <w:sz w:val="16"/>
                <w:szCs w:val="16"/>
              </w:rPr>
              <w:t>конц</w:t>
            </w:r>
            <w:proofErr w:type="spellEnd"/>
            <w:r w:rsidRPr="00EE0A72">
              <w:rPr>
                <w:sz w:val="16"/>
                <w:szCs w:val="16"/>
              </w:rPr>
              <w:t xml:space="preserve">. </w:t>
            </w:r>
            <w:proofErr w:type="spellStart"/>
            <w:r w:rsidRPr="00EE0A72">
              <w:rPr>
                <w:sz w:val="16"/>
                <w:szCs w:val="16"/>
              </w:rPr>
              <w:t>Джалбуров</w:t>
            </w:r>
            <w:proofErr w:type="spellEnd"/>
            <w:r w:rsidRPr="00EE0A72">
              <w:rPr>
                <w:sz w:val="16"/>
                <w:szCs w:val="16"/>
              </w:rPr>
              <w:t xml:space="preserve"> Т.М.</w:t>
            </w:r>
          </w:p>
        </w:tc>
      </w:tr>
      <w:tr w:rsidR="00635B78" w:rsidRPr="00553337" w:rsidTr="00C23866">
        <w:trPr>
          <w:gridAfter w:val="1"/>
          <w:wAfter w:w="1421" w:type="dxa"/>
          <w:cantSplit/>
          <w:trHeight w:val="64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35B78" w:rsidRPr="00553337" w:rsidRDefault="00635B78" w:rsidP="00635B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047872" w:rsidRDefault="00635B78" w:rsidP="00635B7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51156D" w:rsidRDefault="00635B78" w:rsidP="00635B78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5B78" w:rsidRPr="0051156D" w:rsidRDefault="00635B78" w:rsidP="00635B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5B78" w:rsidRPr="00635B78" w:rsidRDefault="00635B78" w:rsidP="00635B78">
            <w:pPr>
              <w:ind w:right="-391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635B78" w:rsidRPr="00553337" w:rsidRDefault="00635B78" w:rsidP="00635B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047872" w:rsidRDefault="00635B78" w:rsidP="00635B7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EE0A72" w:rsidRDefault="00635B78" w:rsidP="00635B78">
            <w:pPr>
              <w:ind w:right="-250"/>
              <w:rPr>
                <w:sz w:val="16"/>
                <w:szCs w:val="16"/>
              </w:rPr>
            </w:pPr>
            <w:r w:rsidRPr="0051156D">
              <w:rPr>
                <w:sz w:val="16"/>
                <w:szCs w:val="16"/>
              </w:rPr>
              <w:t>Иностранный язык (</w:t>
            </w:r>
            <w:r>
              <w:rPr>
                <w:sz w:val="16"/>
                <w:szCs w:val="16"/>
              </w:rPr>
              <w:t>2</w:t>
            </w:r>
            <w:r w:rsidRPr="0051156D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/ Композиция и постановка танца (1</w:t>
            </w:r>
            <w:r w:rsidRPr="00EE0A72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EE0A72" w:rsidRDefault="00C23866" w:rsidP="00635B7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 / 10</w:t>
            </w:r>
            <w:r w:rsidR="00FD7086">
              <w:rPr>
                <w:sz w:val="16"/>
                <w:szCs w:val="16"/>
              </w:rPr>
              <w:t>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35B78" w:rsidRPr="00EE0A72" w:rsidRDefault="00635B78" w:rsidP="00635B78">
            <w:pPr>
              <w:ind w:right="-391"/>
              <w:rPr>
                <w:sz w:val="16"/>
                <w:szCs w:val="16"/>
              </w:rPr>
            </w:pPr>
            <w:r w:rsidRPr="0051156D">
              <w:rPr>
                <w:sz w:val="16"/>
                <w:szCs w:val="16"/>
              </w:rPr>
              <w:t>Гаврикова М.Г.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EE0A72">
              <w:rPr>
                <w:sz w:val="16"/>
                <w:szCs w:val="16"/>
              </w:rPr>
              <w:t>Русинова</w:t>
            </w:r>
            <w:proofErr w:type="spellEnd"/>
            <w:r w:rsidRPr="00EE0A72">
              <w:rPr>
                <w:sz w:val="16"/>
                <w:szCs w:val="16"/>
              </w:rPr>
              <w:t xml:space="preserve">-Сергеева Н.В. </w:t>
            </w:r>
            <w:proofErr w:type="spellStart"/>
            <w:r w:rsidRPr="00EE0A72">
              <w:rPr>
                <w:sz w:val="16"/>
                <w:szCs w:val="16"/>
              </w:rPr>
              <w:t>конц</w:t>
            </w:r>
            <w:proofErr w:type="spellEnd"/>
            <w:r w:rsidRPr="00EE0A72">
              <w:rPr>
                <w:sz w:val="16"/>
                <w:szCs w:val="16"/>
              </w:rPr>
              <w:t xml:space="preserve">. </w:t>
            </w:r>
            <w:proofErr w:type="spellStart"/>
            <w:r w:rsidRPr="00EE0A72">
              <w:rPr>
                <w:sz w:val="16"/>
                <w:szCs w:val="16"/>
              </w:rPr>
              <w:t>Джалбуров</w:t>
            </w:r>
            <w:proofErr w:type="spellEnd"/>
            <w:r w:rsidRPr="00EE0A72">
              <w:rPr>
                <w:sz w:val="16"/>
                <w:szCs w:val="16"/>
              </w:rPr>
              <w:t xml:space="preserve"> Т.М.</w:t>
            </w:r>
          </w:p>
        </w:tc>
      </w:tr>
      <w:tr w:rsidR="00635B78" w:rsidRPr="00553337" w:rsidTr="00C23866">
        <w:trPr>
          <w:gridAfter w:val="1"/>
          <w:wAfter w:w="1421" w:type="dxa"/>
          <w:cantSplit/>
          <w:trHeight w:val="64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35B78" w:rsidRPr="00553337" w:rsidRDefault="00635B78" w:rsidP="00635B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047872" w:rsidRDefault="00635B78" w:rsidP="00635B7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51156D" w:rsidRDefault="00635B78" w:rsidP="00635B78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5B78" w:rsidRPr="0051156D" w:rsidRDefault="00635B78" w:rsidP="00635B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5B78" w:rsidRPr="00635B78" w:rsidRDefault="00635B78" w:rsidP="00635B78">
            <w:pPr>
              <w:ind w:right="-391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635B78" w:rsidRPr="00553337" w:rsidRDefault="00635B78" w:rsidP="00635B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047872" w:rsidRDefault="00635B78" w:rsidP="00635B7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EE0A72" w:rsidRDefault="00635B78" w:rsidP="00635B78">
            <w:pPr>
              <w:ind w:right="-250"/>
              <w:rPr>
                <w:sz w:val="16"/>
                <w:szCs w:val="16"/>
              </w:rPr>
            </w:pPr>
            <w:r w:rsidRPr="0051156D">
              <w:rPr>
                <w:sz w:val="16"/>
                <w:szCs w:val="16"/>
              </w:rPr>
              <w:t>Иностранный язык (</w:t>
            </w:r>
            <w:r>
              <w:rPr>
                <w:sz w:val="16"/>
                <w:szCs w:val="16"/>
              </w:rPr>
              <w:t>2</w:t>
            </w:r>
            <w:r w:rsidRPr="0051156D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/ Композиция и постановка танца (1</w:t>
            </w:r>
            <w:r w:rsidRPr="00EE0A72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78" w:rsidRPr="00EE0A72" w:rsidRDefault="00C23866" w:rsidP="00635B7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 / 10</w:t>
            </w:r>
            <w:r w:rsidR="00FD7086">
              <w:rPr>
                <w:sz w:val="16"/>
                <w:szCs w:val="16"/>
              </w:rPr>
              <w:t>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35B78" w:rsidRPr="00EE0A72" w:rsidRDefault="00635B78" w:rsidP="00635B78">
            <w:pPr>
              <w:ind w:right="-391"/>
              <w:rPr>
                <w:sz w:val="16"/>
                <w:szCs w:val="16"/>
              </w:rPr>
            </w:pPr>
            <w:r w:rsidRPr="0051156D">
              <w:rPr>
                <w:sz w:val="16"/>
                <w:szCs w:val="16"/>
              </w:rPr>
              <w:t>Гаврикова М.Г.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EE0A72">
              <w:rPr>
                <w:sz w:val="16"/>
                <w:szCs w:val="16"/>
              </w:rPr>
              <w:t>Русинова</w:t>
            </w:r>
            <w:proofErr w:type="spellEnd"/>
            <w:r w:rsidRPr="00EE0A72">
              <w:rPr>
                <w:sz w:val="16"/>
                <w:szCs w:val="16"/>
              </w:rPr>
              <w:t xml:space="preserve">-Сергеева Н.В. </w:t>
            </w:r>
            <w:proofErr w:type="spellStart"/>
            <w:r w:rsidRPr="00EE0A72">
              <w:rPr>
                <w:sz w:val="16"/>
                <w:szCs w:val="16"/>
              </w:rPr>
              <w:t>конц</w:t>
            </w:r>
            <w:proofErr w:type="spellEnd"/>
            <w:r w:rsidRPr="00EE0A72">
              <w:rPr>
                <w:sz w:val="16"/>
                <w:szCs w:val="16"/>
              </w:rPr>
              <w:t xml:space="preserve">. </w:t>
            </w:r>
            <w:proofErr w:type="spellStart"/>
            <w:r w:rsidRPr="00EE0A72">
              <w:rPr>
                <w:sz w:val="16"/>
                <w:szCs w:val="16"/>
              </w:rPr>
              <w:t>Джалбуров</w:t>
            </w:r>
            <w:proofErr w:type="spellEnd"/>
            <w:r w:rsidRPr="00EE0A72">
              <w:rPr>
                <w:sz w:val="16"/>
                <w:szCs w:val="16"/>
              </w:rPr>
              <w:t xml:space="preserve"> Т.М.</w:t>
            </w:r>
          </w:p>
        </w:tc>
      </w:tr>
      <w:tr w:rsidR="005259A0" w:rsidRPr="00553337" w:rsidTr="00C23866">
        <w:trPr>
          <w:cantSplit/>
          <w:trHeight w:val="70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259A0" w:rsidRPr="00553337" w:rsidRDefault="005259A0" w:rsidP="005259A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047872" w:rsidRDefault="005259A0" w:rsidP="005259A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6841AA" w:rsidRDefault="005259A0" w:rsidP="005259A0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59A0" w:rsidRPr="006841AA" w:rsidRDefault="005259A0" w:rsidP="005259A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9A0" w:rsidRPr="00635B78" w:rsidRDefault="005259A0" w:rsidP="005259A0">
            <w:pPr>
              <w:ind w:right="-391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5259A0" w:rsidRPr="00553337" w:rsidRDefault="005259A0" w:rsidP="005259A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047872" w:rsidRDefault="005259A0" w:rsidP="005259A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51156D" w:rsidRDefault="005259A0" w:rsidP="005259A0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ьный танец 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51156D" w:rsidRDefault="00C23866" w:rsidP="005259A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259A0" w:rsidRPr="0051156D" w:rsidRDefault="005259A0" w:rsidP="005259A0">
            <w:pPr>
              <w:ind w:right="-39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нькова</w:t>
            </w:r>
            <w:proofErr w:type="spellEnd"/>
            <w:r>
              <w:rPr>
                <w:sz w:val="16"/>
                <w:szCs w:val="16"/>
              </w:rPr>
              <w:t xml:space="preserve"> О.С.</w:t>
            </w:r>
          </w:p>
        </w:tc>
        <w:tc>
          <w:tcPr>
            <w:tcW w:w="1421" w:type="dxa"/>
            <w:vAlign w:val="center"/>
          </w:tcPr>
          <w:p w:rsidR="005259A0" w:rsidRPr="00553337" w:rsidRDefault="005259A0" w:rsidP="005259A0">
            <w:pPr>
              <w:rPr>
                <w:sz w:val="16"/>
                <w:szCs w:val="16"/>
              </w:rPr>
            </w:pPr>
          </w:p>
        </w:tc>
      </w:tr>
      <w:tr w:rsidR="005259A0" w:rsidRPr="00553337" w:rsidTr="00C23866">
        <w:trPr>
          <w:cantSplit/>
          <w:trHeight w:val="70"/>
        </w:trPr>
        <w:tc>
          <w:tcPr>
            <w:tcW w:w="424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5259A0" w:rsidRPr="00553337" w:rsidRDefault="005259A0" w:rsidP="005259A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5259A0" w:rsidRPr="00047872" w:rsidRDefault="005259A0" w:rsidP="005259A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5259A0" w:rsidRPr="006841AA" w:rsidRDefault="005259A0" w:rsidP="005259A0">
            <w:pPr>
              <w:ind w:left="3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259A0" w:rsidRPr="006841AA" w:rsidRDefault="005259A0" w:rsidP="005259A0">
            <w:pPr>
              <w:ind w:left="-106" w:right="-11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5259A0" w:rsidRPr="00635B78" w:rsidRDefault="005259A0" w:rsidP="005259A0">
            <w:pPr>
              <w:ind w:right="-391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5259A0" w:rsidRPr="00553337" w:rsidRDefault="005259A0" w:rsidP="005259A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5259A0" w:rsidRPr="00047872" w:rsidRDefault="005259A0" w:rsidP="005259A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5259A0" w:rsidRPr="0051156D" w:rsidRDefault="005259A0" w:rsidP="005259A0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ьный танец 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5259A0" w:rsidRPr="0051156D" w:rsidRDefault="00C23866" w:rsidP="005259A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5259A0" w:rsidRPr="0051156D" w:rsidRDefault="005259A0" w:rsidP="005259A0">
            <w:pPr>
              <w:ind w:right="-39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нькова</w:t>
            </w:r>
            <w:proofErr w:type="spellEnd"/>
            <w:r>
              <w:rPr>
                <w:sz w:val="16"/>
                <w:szCs w:val="16"/>
              </w:rPr>
              <w:t xml:space="preserve"> О.С.</w:t>
            </w:r>
          </w:p>
        </w:tc>
        <w:tc>
          <w:tcPr>
            <w:tcW w:w="1421" w:type="dxa"/>
            <w:vAlign w:val="center"/>
          </w:tcPr>
          <w:p w:rsidR="005259A0" w:rsidRPr="00553337" w:rsidRDefault="005259A0" w:rsidP="005259A0">
            <w:pPr>
              <w:rPr>
                <w:sz w:val="16"/>
                <w:szCs w:val="16"/>
              </w:rPr>
            </w:pPr>
          </w:p>
        </w:tc>
      </w:tr>
      <w:tr w:rsidR="005259A0" w:rsidRPr="00553337" w:rsidTr="00C23866">
        <w:trPr>
          <w:gridAfter w:val="1"/>
          <w:wAfter w:w="1421" w:type="dxa"/>
          <w:cantSplit/>
          <w:trHeight w:val="20"/>
        </w:trPr>
        <w:tc>
          <w:tcPr>
            <w:tcW w:w="424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259A0" w:rsidRPr="00553337" w:rsidRDefault="005259A0" w:rsidP="005259A0">
            <w:pPr>
              <w:pStyle w:val="a3"/>
              <w:rPr>
                <w:b w:val="0"/>
                <w:sz w:val="16"/>
                <w:szCs w:val="16"/>
              </w:rPr>
            </w:pPr>
            <w:r w:rsidRPr="00553337">
              <w:rPr>
                <w:sz w:val="16"/>
                <w:szCs w:val="16"/>
              </w:rPr>
              <w:t>СРЕДА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5259A0" w:rsidRPr="00047872" w:rsidRDefault="005259A0" w:rsidP="005259A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259A0" w:rsidRPr="006841AA" w:rsidRDefault="005259A0" w:rsidP="005259A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9A0" w:rsidRPr="006841AA" w:rsidRDefault="005259A0" w:rsidP="005259A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59A0" w:rsidRPr="00635B78" w:rsidRDefault="005259A0" w:rsidP="005259A0">
            <w:pPr>
              <w:ind w:right="-391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5259A0" w:rsidRPr="00553337" w:rsidRDefault="005259A0" w:rsidP="005259A0">
            <w:pPr>
              <w:pStyle w:val="a3"/>
              <w:rPr>
                <w:b w:val="0"/>
                <w:sz w:val="16"/>
                <w:szCs w:val="16"/>
              </w:rPr>
            </w:pPr>
            <w:r w:rsidRPr="00553337">
              <w:rPr>
                <w:sz w:val="16"/>
                <w:szCs w:val="16"/>
              </w:rPr>
              <w:t>СУББОТА</w:t>
            </w:r>
          </w:p>
        </w:tc>
        <w:tc>
          <w:tcPr>
            <w:tcW w:w="110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047872" w:rsidRDefault="005259A0" w:rsidP="005259A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0022D4" w:rsidRDefault="005259A0" w:rsidP="005259A0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0022D4" w:rsidRDefault="005259A0" w:rsidP="005259A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259A0" w:rsidRPr="000022D4" w:rsidRDefault="005259A0" w:rsidP="005259A0">
            <w:pPr>
              <w:ind w:right="-391"/>
              <w:rPr>
                <w:sz w:val="16"/>
                <w:szCs w:val="16"/>
              </w:rPr>
            </w:pPr>
          </w:p>
        </w:tc>
      </w:tr>
      <w:tr w:rsidR="005259A0" w:rsidRPr="00553337" w:rsidTr="00C23866">
        <w:trPr>
          <w:gridAfter w:val="1"/>
          <w:wAfter w:w="1421" w:type="dxa"/>
          <w:cantSplit/>
          <w:trHeight w:val="233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259A0" w:rsidRPr="00553337" w:rsidRDefault="005259A0" w:rsidP="005259A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59A0" w:rsidRPr="00047872" w:rsidRDefault="005259A0" w:rsidP="005259A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9A0" w:rsidRPr="006841AA" w:rsidRDefault="005259A0" w:rsidP="005259A0">
            <w:pPr>
              <w:ind w:left="35"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9A0" w:rsidRPr="006841AA" w:rsidRDefault="005259A0" w:rsidP="005259A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59A0" w:rsidRPr="00635B78" w:rsidRDefault="005259A0" w:rsidP="005259A0">
            <w:pPr>
              <w:ind w:right="-391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5259A0" w:rsidRPr="00553337" w:rsidRDefault="005259A0" w:rsidP="005259A0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047872" w:rsidRDefault="005259A0" w:rsidP="005259A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0022D4" w:rsidRDefault="005259A0" w:rsidP="005259A0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0022D4" w:rsidRDefault="005259A0" w:rsidP="00525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259A0" w:rsidRPr="00635B78" w:rsidRDefault="005259A0" w:rsidP="005259A0">
            <w:pPr>
              <w:ind w:right="-391"/>
              <w:rPr>
                <w:sz w:val="16"/>
                <w:szCs w:val="16"/>
              </w:rPr>
            </w:pPr>
          </w:p>
        </w:tc>
      </w:tr>
      <w:tr w:rsidR="005259A0" w:rsidRPr="00553337" w:rsidTr="00C23866">
        <w:trPr>
          <w:gridAfter w:val="1"/>
          <w:wAfter w:w="1421" w:type="dxa"/>
          <w:cantSplit/>
          <w:trHeight w:val="195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259A0" w:rsidRPr="00553337" w:rsidRDefault="005259A0" w:rsidP="005259A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047872" w:rsidRDefault="005259A0" w:rsidP="005259A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259A0" w:rsidRPr="006841AA" w:rsidRDefault="005259A0" w:rsidP="005259A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9A0" w:rsidRPr="006841AA" w:rsidRDefault="005259A0" w:rsidP="005259A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259A0" w:rsidRPr="00635B78" w:rsidRDefault="005259A0" w:rsidP="005259A0">
            <w:pPr>
              <w:ind w:right="-391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5259A0" w:rsidRPr="00553337" w:rsidRDefault="005259A0" w:rsidP="005259A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047872" w:rsidRDefault="005259A0" w:rsidP="005259A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0022D4" w:rsidRDefault="005259A0" w:rsidP="005259A0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0022D4" w:rsidRDefault="005259A0" w:rsidP="00525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259A0" w:rsidRPr="00635B78" w:rsidRDefault="005259A0" w:rsidP="005259A0">
            <w:pPr>
              <w:ind w:right="-391"/>
              <w:rPr>
                <w:sz w:val="16"/>
                <w:szCs w:val="16"/>
              </w:rPr>
            </w:pPr>
          </w:p>
        </w:tc>
      </w:tr>
      <w:tr w:rsidR="005259A0" w:rsidRPr="00553337" w:rsidTr="00C23866">
        <w:trPr>
          <w:gridAfter w:val="1"/>
          <w:wAfter w:w="1421" w:type="dxa"/>
          <w:cantSplit/>
          <w:trHeight w:val="233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259A0" w:rsidRPr="00553337" w:rsidRDefault="005259A0" w:rsidP="005259A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59A0" w:rsidRPr="00047872" w:rsidRDefault="005259A0" w:rsidP="005259A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259A0" w:rsidRPr="00EE0A72" w:rsidRDefault="005259A0" w:rsidP="005259A0">
            <w:pPr>
              <w:ind w:right="-250"/>
              <w:rPr>
                <w:sz w:val="16"/>
                <w:szCs w:val="16"/>
              </w:rPr>
            </w:pPr>
            <w:r w:rsidRPr="00EE0A72">
              <w:rPr>
                <w:sz w:val="16"/>
                <w:szCs w:val="16"/>
              </w:rPr>
              <w:t>Математика и информа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9A0" w:rsidRPr="00EE0A72" w:rsidRDefault="00C23866" w:rsidP="005259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59A0" w:rsidRPr="00EE0A72" w:rsidRDefault="005259A0" w:rsidP="005259A0">
            <w:pPr>
              <w:ind w:right="-391"/>
              <w:rPr>
                <w:sz w:val="16"/>
                <w:szCs w:val="16"/>
              </w:rPr>
            </w:pPr>
            <w:r w:rsidRPr="00EE0A72">
              <w:rPr>
                <w:sz w:val="16"/>
                <w:szCs w:val="16"/>
              </w:rPr>
              <w:t>Шналиева А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5259A0" w:rsidRPr="00553337" w:rsidRDefault="005259A0" w:rsidP="005259A0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047872" w:rsidRDefault="005259A0" w:rsidP="005259A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0022D4" w:rsidRDefault="005259A0" w:rsidP="005259A0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0022D4" w:rsidRDefault="005259A0" w:rsidP="00525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259A0" w:rsidRPr="00635B78" w:rsidRDefault="005259A0" w:rsidP="005259A0">
            <w:pPr>
              <w:ind w:right="-391"/>
              <w:rPr>
                <w:sz w:val="16"/>
                <w:szCs w:val="16"/>
              </w:rPr>
            </w:pPr>
          </w:p>
        </w:tc>
      </w:tr>
      <w:tr w:rsidR="005259A0" w:rsidRPr="00553337" w:rsidTr="00C23866">
        <w:trPr>
          <w:gridAfter w:val="1"/>
          <w:wAfter w:w="1421" w:type="dxa"/>
          <w:cantSplit/>
          <w:trHeight w:val="233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259A0" w:rsidRPr="00553337" w:rsidRDefault="005259A0" w:rsidP="005259A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59A0" w:rsidRPr="00047872" w:rsidRDefault="005259A0" w:rsidP="005259A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259A0" w:rsidRPr="00EE0A72" w:rsidRDefault="005259A0" w:rsidP="005259A0">
            <w:pPr>
              <w:ind w:right="-250"/>
              <w:rPr>
                <w:sz w:val="16"/>
                <w:szCs w:val="16"/>
              </w:rPr>
            </w:pPr>
            <w:r w:rsidRPr="00EE0A72">
              <w:rPr>
                <w:sz w:val="16"/>
                <w:szCs w:val="16"/>
              </w:rPr>
              <w:t>Математика и информа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59A0" w:rsidRPr="00EE0A72" w:rsidRDefault="00C23866" w:rsidP="005259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259A0" w:rsidRPr="00EE0A72" w:rsidRDefault="005259A0" w:rsidP="005259A0">
            <w:pPr>
              <w:ind w:right="-391"/>
              <w:rPr>
                <w:sz w:val="16"/>
                <w:szCs w:val="16"/>
              </w:rPr>
            </w:pPr>
            <w:r w:rsidRPr="00EE0A72">
              <w:rPr>
                <w:sz w:val="16"/>
                <w:szCs w:val="16"/>
              </w:rPr>
              <w:t>Шналиева А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5259A0" w:rsidRPr="00553337" w:rsidRDefault="005259A0" w:rsidP="005259A0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047872" w:rsidRDefault="005259A0" w:rsidP="005259A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51156D" w:rsidRDefault="005259A0" w:rsidP="005259A0">
            <w:pPr>
              <w:ind w:left="35"/>
              <w:rPr>
                <w:sz w:val="16"/>
                <w:szCs w:val="16"/>
              </w:rPr>
            </w:pPr>
            <w:r w:rsidRPr="0051156D">
              <w:rPr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51156D" w:rsidRDefault="00C23866" w:rsidP="005259A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259A0" w:rsidRPr="0051156D" w:rsidRDefault="005259A0" w:rsidP="005259A0">
            <w:pPr>
              <w:ind w:right="-391"/>
              <w:rPr>
                <w:sz w:val="16"/>
                <w:szCs w:val="16"/>
              </w:rPr>
            </w:pPr>
            <w:r w:rsidRPr="0051156D">
              <w:rPr>
                <w:sz w:val="16"/>
                <w:szCs w:val="16"/>
              </w:rPr>
              <w:t>Джуманова С.Ш.</w:t>
            </w:r>
          </w:p>
        </w:tc>
      </w:tr>
      <w:tr w:rsidR="005259A0" w:rsidRPr="00553337" w:rsidTr="00C23866">
        <w:trPr>
          <w:gridAfter w:val="1"/>
          <w:wAfter w:w="1421" w:type="dxa"/>
          <w:cantSplit/>
          <w:trHeight w:val="233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259A0" w:rsidRPr="00553337" w:rsidRDefault="005259A0" w:rsidP="005259A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047872" w:rsidRDefault="005259A0" w:rsidP="005259A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259A0" w:rsidRPr="0051156D" w:rsidRDefault="005259A0" w:rsidP="005259A0">
            <w:pPr>
              <w:rPr>
                <w:sz w:val="16"/>
                <w:szCs w:val="16"/>
              </w:rPr>
            </w:pPr>
            <w:r w:rsidRPr="0051156D">
              <w:rPr>
                <w:sz w:val="16"/>
                <w:szCs w:val="16"/>
              </w:rPr>
              <w:t>Ритм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259A0" w:rsidRPr="0051156D" w:rsidRDefault="00C23866" w:rsidP="005259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5259A0" w:rsidRPr="0051156D" w:rsidRDefault="005259A0" w:rsidP="005259A0">
            <w:pPr>
              <w:ind w:right="-391"/>
              <w:rPr>
                <w:sz w:val="16"/>
                <w:szCs w:val="16"/>
              </w:rPr>
            </w:pPr>
            <w:proofErr w:type="spellStart"/>
            <w:r w:rsidRPr="0051156D">
              <w:rPr>
                <w:sz w:val="16"/>
                <w:szCs w:val="16"/>
              </w:rPr>
              <w:t>Жилкина</w:t>
            </w:r>
            <w:proofErr w:type="spellEnd"/>
            <w:r w:rsidRPr="0051156D">
              <w:rPr>
                <w:sz w:val="16"/>
                <w:szCs w:val="16"/>
              </w:rPr>
              <w:t xml:space="preserve"> Д.А. </w:t>
            </w:r>
            <w:proofErr w:type="spellStart"/>
            <w:r w:rsidRPr="0051156D">
              <w:rPr>
                <w:sz w:val="16"/>
                <w:szCs w:val="16"/>
              </w:rPr>
              <w:t>конц</w:t>
            </w:r>
            <w:proofErr w:type="spellEnd"/>
            <w:r w:rsidRPr="0051156D">
              <w:rPr>
                <w:sz w:val="16"/>
                <w:szCs w:val="16"/>
              </w:rPr>
              <w:t>. Савельев В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5259A0" w:rsidRPr="00553337" w:rsidRDefault="005259A0" w:rsidP="005259A0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047872" w:rsidRDefault="005259A0" w:rsidP="005259A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51156D" w:rsidRDefault="005259A0" w:rsidP="005259A0">
            <w:pPr>
              <w:ind w:left="35"/>
              <w:rPr>
                <w:sz w:val="16"/>
                <w:szCs w:val="16"/>
              </w:rPr>
            </w:pPr>
            <w:r w:rsidRPr="0051156D">
              <w:rPr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51156D" w:rsidRDefault="00C23866" w:rsidP="005259A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259A0" w:rsidRPr="0051156D" w:rsidRDefault="005259A0" w:rsidP="005259A0">
            <w:pPr>
              <w:ind w:right="-391"/>
              <w:rPr>
                <w:sz w:val="16"/>
                <w:szCs w:val="16"/>
              </w:rPr>
            </w:pPr>
            <w:r w:rsidRPr="0051156D">
              <w:rPr>
                <w:sz w:val="16"/>
                <w:szCs w:val="16"/>
              </w:rPr>
              <w:t>Джуманова С.Ш.</w:t>
            </w:r>
          </w:p>
        </w:tc>
      </w:tr>
      <w:tr w:rsidR="005259A0" w:rsidRPr="00553337" w:rsidTr="00C23866">
        <w:trPr>
          <w:gridAfter w:val="1"/>
          <w:wAfter w:w="1421" w:type="dxa"/>
          <w:cantSplit/>
          <w:trHeight w:val="233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259A0" w:rsidRPr="00553337" w:rsidRDefault="005259A0" w:rsidP="005259A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047872" w:rsidRDefault="005259A0" w:rsidP="005259A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51156D" w:rsidRDefault="005259A0" w:rsidP="005259A0">
            <w:pPr>
              <w:ind w:left="35"/>
              <w:rPr>
                <w:sz w:val="16"/>
                <w:szCs w:val="16"/>
              </w:rPr>
            </w:pPr>
            <w:r w:rsidRPr="0051156D">
              <w:rPr>
                <w:sz w:val="16"/>
                <w:szCs w:val="16"/>
              </w:rPr>
              <w:t>Основы музыкальных знаний 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51156D" w:rsidRDefault="00C23866" w:rsidP="005259A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59A0" w:rsidRPr="0051156D" w:rsidRDefault="005259A0" w:rsidP="005259A0">
            <w:pPr>
              <w:ind w:right="-391"/>
              <w:rPr>
                <w:sz w:val="16"/>
                <w:szCs w:val="16"/>
              </w:rPr>
            </w:pPr>
            <w:r w:rsidRPr="0051156D">
              <w:rPr>
                <w:sz w:val="16"/>
                <w:szCs w:val="16"/>
              </w:rPr>
              <w:t>Смирнова О.Я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5259A0" w:rsidRPr="00553337" w:rsidRDefault="005259A0" w:rsidP="005259A0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047872" w:rsidRDefault="005259A0" w:rsidP="005259A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EE0A72" w:rsidRDefault="005259A0" w:rsidP="005259A0">
            <w:pPr>
              <w:ind w:right="-250"/>
              <w:rPr>
                <w:sz w:val="16"/>
                <w:szCs w:val="16"/>
              </w:rPr>
            </w:pPr>
            <w:r w:rsidRPr="00635B78">
              <w:rPr>
                <w:sz w:val="16"/>
                <w:szCs w:val="16"/>
              </w:rPr>
              <w:t>История отечественн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EE0A72" w:rsidRDefault="00C23866" w:rsidP="005259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259A0" w:rsidRPr="00EE0A72" w:rsidRDefault="005259A0" w:rsidP="005259A0">
            <w:pPr>
              <w:ind w:right="-3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ушкин А.К.</w:t>
            </w:r>
          </w:p>
        </w:tc>
      </w:tr>
      <w:tr w:rsidR="005259A0" w:rsidRPr="00553337" w:rsidTr="00C23866">
        <w:trPr>
          <w:gridAfter w:val="1"/>
          <w:wAfter w:w="1421" w:type="dxa"/>
          <w:cantSplit/>
          <w:trHeight w:val="233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259A0" w:rsidRPr="00553337" w:rsidRDefault="005259A0" w:rsidP="005259A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047872" w:rsidRDefault="005259A0" w:rsidP="005259A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0022D4" w:rsidRDefault="005259A0" w:rsidP="005259A0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родный танец  (1) / </w:t>
            </w:r>
            <w:r w:rsidRPr="000022D4">
              <w:rPr>
                <w:sz w:val="16"/>
                <w:szCs w:val="16"/>
              </w:rPr>
              <w:t>Основы музыкальных знаний (</w:t>
            </w:r>
            <w:r>
              <w:rPr>
                <w:sz w:val="16"/>
                <w:szCs w:val="16"/>
              </w:rPr>
              <w:t>2</w:t>
            </w:r>
            <w:r w:rsidRPr="000022D4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0022D4" w:rsidRDefault="00C23866" w:rsidP="005259A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/ 21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59A0" w:rsidRPr="000022D4" w:rsidRDefault="005259A0" w:rsidP="005259A0">
            <w:pPr>
              <w:ind w:right="-391"/>
              <w:rPr>
                <w:sz w:val="16"/>
                <w:szCs w:val="16"/>
              </w:rPr>
            </w:pPr>
            <w:proofErr w:type="spellStart"/>
            <w:r w:rsidRPr="00635B78">
              <w:rPr>
                <w:sz w:val="16"/>
                <w:szCs w:val="16"/>
              </w:rPr>
              <w:t>Русинова</w:t>
            </w:r>
            <w:proofErr w:type="spellEnd"/>
            <w:r w:rsidRPr="00635B78">
              <w:rPr>
                <w:sz w:val="16"/>
                <w:szCs w:val="16"/>
              </w:rPr>
              <w:t xml:space="preserve">-Сергеева Н.В. </w:t>
            </w:r>
            <w:proofErr w:type="spellStart"/>
            <w:r w:rsidRPr="00635B78">
              <w:rPr>
                <w:sz w:val="16"/>
                <w:szCs w:val="16"/>
              </w:rPr>
              <w:t>конц</w:t>
            </w:r>
            <w:proofErr w:type="spellEnd"/>
            <w:r w:rsidRPr="00635B78">
              <w:rPr>
                <w:sz w:val="16"/>
                <w:szCs w:val="16"/>
              </w:rPr>
              <w:t xml:space="preserve">. </w:t>
            </w:r>
            <w:proofErr w:type="spellStart"/>
            <w:r w:rsidRPr="00635B78">
              <w:rPr>
                <w:sz w:val="16"/>
                <w:szCs w:val="16"/>
              </w:rPr>
              <w:t>Джалбуров</w:t>
            </w:r>
            <w:proofErr w:type="spellEnd"/>
            <w:r w:rsidRPr="00635B78">
              <w:rPr>
                <w:sz w:val="16"/>
                <w:szCs w:val="16"/>
              </w:rPr>
              <w:t xml:space="preserve"> Т.М. / </w:t>
            </w:r>
            <w:r w:rsidRPr="000022D4">
              <w:rPr>
                <w:sz w:val="16"/>
                <w:szCs w:val="16"/>
              </w:rPr>
              <w:t>Смирнова О.Я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5259A0" w:rsidRPr="00553337" w:rsidRDefault="005259A0" w:rsidP="005259A0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047872" w:rsidRDefault="005259A0" w:rsidP="005259A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EE0A72" w:rsidRDefault="005259A0" w:rsidP="005259A0">
            <w:pPr>
              <w:ind w:right="-250"/>
              <w:rPr>
                <w:sz w:val="16"/>
                <w:szCs w:val="16"/>
              </w:rPr>
            </w:pPr>
            <w:r w:rsidRPr="00635B78">
              <w:rPr>
                <w:sz w:val="16"/>
                <w:szCs w:val="16"/>
              </w:rPr>
              <w:t>История отечественн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EE0A72" w:rsidRDefault="00C23866" w:rsidP="005259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259A0" w:rsidRPr="00EE0A72" w:rsidRDefault="005259A0" w:rsidP="005259A0">
            <w:pPr>
              <w:ind w:right="-3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ушкин А.К.</w:t>
            </w:r>
          </w:p>
        </w:tc>
      </w:tr>
      <w:tr w:rsidR="005259A0" w:rsidRPr="00553337" w:rsidTr="00C23866">
        <w:trPr>
          <w:gridAfter w:val="1"/>
          <w:wAfter w:w="1421" w:type="dxa"/>
          <w:cantSplit/>
          <w:trHeight w:val="70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259A0" w:rsidRPr="00553337" w:rsidRDefault="005259A0" w:rsidP="005259A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047872" w:rsidRDefault="005259A0" w:rsidP="005259A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51156D" w:rsidRDefault="005259A0" w:rsidP="005259A0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одный танец  (1) / Бальный танец 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51156D" w:rsidRDefault="00C23866" w:rsidP="005259A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/ 10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59A0" w:rsidRPr="0051156D" w:rsidRDefault="005259A0" w:rsidP="005259A0">
            <w:pPr>
              <w:ind w:right="-391"/>
              <w:rPr>
                <w:sz w:val="16"/>
                <w:szCs w:val="16"/>
              </w:rPr>
            </w:pPr>
            <w:proofErr w:type="spellStart"/>
            <w:r w:rsidRPr="00635B78">
              <w:rPr>
                <w:sz w:val="16"/>
                <w:szCs w:val="16"/>
              </w:rPr>
              <w:t>Русинова</w:t>
            </w:r>
            <w:proofErr w:type="spellEnd"/>
            <w:r w:rsidRPr="00635B78">
              <w:rPr>
                <w:sz w:val="16"/>
                <w:szCs w:val="16"/>
              </w:rPr>
              <w:t xml:space="preserve">-Сергеева Н.В. </w:t>
            </w:r>
            <w:proofErr w:type="spellStart"/>
            <w:r w:rsidRPr="00635B78">
              <w:rPr>
                <w:sz w:val="16"/>
                <w:szCs w:val="16"/>
              </w:rPr>
              <w:t>конц</w:t>
            </w:r>
            <w:proofErr w:type="spellEnd"/>
            <w:r w:rsidRPr="00635B78">
              <w:rPr>
                <w:sz w:val="16"/>
                <w:szCs w:val="16"/>
              </w:rPr>
              <w:t xml:space="preserve">. </w:t>
            </w:r>
            <w:proofErr w:type="spellStart"/>
            <w:r w:rsidRPr="00635B78">
              <w:rPr>
                <w:sz w:val="16"/>
                <w:szCs w:val="16"/>
              </w:rPr>
              <w:t>Джалбуров</w:t>
            </w:r>
            <w:proofErr w:type="spellEnd"/>
            <w:r w:rsidRPr="00635B78">
              <w:rPr>
                <w:sz w:val="16"/>
                <w:szCs w:val="16"/>
              </w:rPr>
              <w:t xml:space="preserve"> Т.М. / </w:t>
            </w:r>
            <w:proofErr w:type="spellStart"/>
            <w:r>
              <w:rPr>
                <w:sz w:val="16"/>
                <w:szCs w:val="16"/>
              </w:rPr>
              <w:t>Манькова</w:t>
            </w:r>
            <w:proofErr w:type="spellEnd"/>
            <w:r>
              <w:rPr>
                <w:sz w:val="16"/>
                <w:szCs w:val="16"/>
              </w:rPr>
              <w:t xml:space="preserve"> О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5259A0" w:rsidRPr="00553337" w:rsidRDefault="005259A0" w:rsidP="005259A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047872" w:rsidRDefault="005259A0" w:rsidP="005259A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0022D4" w:rsidRDefault="005259A0" w:rsidP="005259A0">
            <w:pPr>
              <w:ind w:left="35"/>
              <w:rPr>
                <w:sz w:val="16"/>
                <w:szCs w:val="16"/>
              </w:rPr>
            </w:pPr>
            <w:r w:rsidRPr="000022D4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0022D4" w:rsidRDefault="00C23866" w:rsidP="005259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259A0" w:rsidRPr="00635B78" w:rsidRDefault="00AE3A04" w:rsidP="005259A0">
            <w:pPr>
              <w:ind w:right="-3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ов А.Г.</w:t>
            </w:r>
          </w:p>
        </w:tc>
      </w:tr>
      <w:tr w:rsidR="005259A0" w:rsidRPr="00553337" w:rsidTr="00C23866">
        <w:trPr>
          <w:gridAfter w:val="1"/>
          <w:wAfter w:w="1421" w:type="dxa"/>
          <w:cantSplit/>
          <w:trHeight w:val="70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259A0" w:rsidRPr="00553337" w:rsidRDefault="005259A0" w:rsidP="005259A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047872" w:rsidRDefault="005259A0" w:rsidP="005259A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51156D" w:rsidRDefault="005259A0" w:rsidP="005259A0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ьный танец 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51156D" w:rsidRDefault="00C23866" w:rsidP="005259A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59A0" w:rsidRPr="0051156D" w:rsidRDefault="005259A0" w:rsidP="005259A0">
            <w:pPr>
              <w:ind w:right="-39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нькова</w:t>
            </w:r>
            <w:proofErr w:type="spellEnd"/>
            <w:r>
              <w:rPr>
                <w:sz w:val="16"/>
                <w:szCs w:val="16"/>
              </w:rPr>
              <w:t xml:space="preserve"> О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5259A0" w:rsidRPr="00553337" w:rsidRDefault="005259A0" w:rsidP="005259A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047872" w:rsidRDefault="005259A0" w:rsidP="005259A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0022D4" w:rsidRDefault="005259A0" w:rsidP="005259A0">
            <w:pPr>
              <w:ind w:left="35"/>
              <w:rPr>
                <w:sz w:val="16"/>
                <w:szCs w:val="16"/>
              </w:rPr>
            </w:pPr>
            <w:r w:rsidRPr="000022D4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0022D4" w:rsidRDefault="00C23866" w:rsidP="005259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259A0" w:rsidRPr="00635B78" w:rsidRDefault="00AE3A04" w:rsidP="005259A0">
            <w:pPr>
              <w:ind w:right="-3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ов А.Г.</w:t>
            </w:r>
          </w:p>
        </w:tc>
      </w:tr>
      <w:tr w:rsidR="005259A0" w:rsidRPr="00553337" w:rsidTr="00C23866">
        <w:trPr>
          <w:gridAfter w:val="1"/>
          <w:wAfter w:w="1421" w:type="dxa"/>
          <w:cantSplit/>
          <w:trHeight w:val="70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259A0" w:rsidRPr="00553337" w:rsidRDefault="005259A0" w:rsidP="005259A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047872" w:rsidRDefault="005259A0" w:rsidP="005259A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51156D" w:rsidRDefault="005259A0" w:rsidP="005259A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51156D" w:rsidRDefault="005259A0" w:rsidP="00525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59A0" w:rsidRPr="0051156D" w:rsidRDefault="005259A0" w:rsidP="005259A0">
            <w:pPr>
              <w:ind w:right="-391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5259A0" w:rsidRPr="00553337" w:rsidRDefault="005259A0" w:rsidP="005259A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047872" w:rsidRDefault="005259A0" w:rsidP="005259A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0022D4" w:rsidRDefault="005259A0" w:rsidP="005259A0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0022D4" w:rsidRDefault="005259A0" w:rsidP="00525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259A0" w:rsidRPr="00635B78" w:rsidRDefault="005259A0" w:rsidP="005259A0">
            <w:pPr>
              <w:ind w:right="-391"/>
              <w:rPr>
                <w:sz w:val="16"/>
                <w:szCs w:val="16"/>
              </w:rPr>
            </w:pPr>
          </w:p>
        </w:tc>
      </w:tr>
      <w:tr w:rsidR="005259A0" w:rsidRPr="00047872" w:rsidTr="00C23866">
        <w:trPr>
          <w:gridAfter w:val="1"/>
          <w:wAfter w:w="1421" w:type="dxa"/>
          <w:cantSplit/>
          <w:trHeight w:val="70"/>
        </w:trPr>
        <w:tc>
          <w:tcPr>
            <w:tcW w:w="424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5259A0" w:rsidRPr="00553337" w:rsidRDefault="005259A0" w:rsidP="005259A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047872" w:rsidRDefault="005259A0" w:rsidP="005259A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6841AA" w:rsidRDefault="005259A0" w:rsidP="005259A0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A0" w:rsidRPr="006841AA" w:rsidRDefault="005259A0" w:rsidP="005259A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59A0" w:rsidRPr="00635B78" w:rsidRDefault="005259A0" w:rsidP="005259A0">
            <w:pPr>
              <w:ind w:right="-391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5259A0" w:rsidRPr="00553337" w:rsidRDefault="005259A0" w:rsidP="005259A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5259A0" w:rsidRPr="00047872" w:rsidRDefault="005259A0" w:rsidP="005259A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5259A0" w:rsidRPr="00C066A2" w:rsidRDefault="005259A0" w:rsidP="005259A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5259A0" w:rsidRPr="005C285C" w:rsidRDefault="005259A0" w:rsidP="005259A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5259A0" w:rsidRPr="00C066A2" w:rsidRDefault="005259A0" w:rsidP="005259A0">
            <w:pPr>
              <w:ind w:right="-391"/>
              <w:rPr>
                <w:sz w:val="16"/>
                <w:szCs w:val="16"/>
              </w:rPr>
            </w:pPr>
          </w:p>
        </w:tc>
      </w:tr>
      <w:tr w:rsidR="005259A0" w:rsidRPr="00876AAE" w:rsidTr="00C23866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443" w:type="dxa"/>
          <w:trHeight w:val="100"/>
        </w:trPr>
        <w:tc>
          <w:tcPr>
            <w:tcW w:w="11307" w:type="dxa"/>
            <w:gridSpan w:val="10"/>
            <w:tcBorders>
              <w:top w:val="single" w:sz="24" w:space="0" w:color="auto"/>
            </w:tcBorders>
          </w:tcPr>
          <w:p w:rsidR="005259A0" w:rsidRPr="00876AAE" w:rsidRDefault="005259A0" w:rsidP="005259A0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Pr="00876AAE" w:rsidRDefault="008523FC" w:rsidP="00372BF3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27670B"/>
    <w:rsid w:val="000022D4"/>
    <w:rsid w:val="000051ED"/>
    <w:rsid w:val="00006E62"/>
    <w:rsid w:val="00015C00"/>
    <w:rsid w:val="00021E1E"/>
    <w:rsid w:val="00022CE2"/>
    <w:rsid w:val="00025F4D"/>
    <w:rsid w:val="00031DCD"/>
    <w:rsid w:val="0004103D"/>
    <w:rsid w:val="000416CC"/>
    <w:rsid w:val="0004226D"/>
    <w:rsid w:val="00047872"/>
    <w:rsid w:val="00065D4E"/>
    <w:rsid w:val="000A5E02"/>
    <w:rsid w:val="000B228B"/>
    <w:rsid w:val="000B7E81"/>
    <w:rsid w:val="000C212F"/>
    <w:rsid w:val="000C27D4"/>
    <w:rsid w:val="000D2F7E"/>
    <w:rsid w:val="000D5E2D"/>
    <w:rsid w:val="000D5EF0"/>
    <w:rsid w:val="000D7706"/>
    <w:rsid w:val="000F0328"/>
    <w:rsid w:val="000F0893"/>
    <w:rsid w:val="000F1FCF"/>
    <w:rsid w:val="000F2F54"/>
    <w:rsid w:val="000F3631"/>
    <w:rsid w:val="000F3F9E"/>
    <w:rsid w:val="000F5C74"/>
    <w:rsid w:val="00124B69"/>
    <w:rsid w:val="0014196A"/>
    <w:rsid w:val="00170897"/>
    <w:rsid w:val="001739C1"/>
    <w:rsid w:val="00190F00"/>
    <w:rsid w:val="00192D87"/>
    <w:rsid w:val="001A0C1C"/>
    <w:rsid w:val="001A3DD5"/>
    <w:rsid w:val="001B45F3"/>
    <w:rsid w:val="001B527D"/>
    <w:rsid w:val="001B554F"/>
    <w:rsid w:val="001B596E"/>
    <w:rsid w:val="001F171B"/>
    <w:rsid w:val="00212392"/>
    <w:rsid w:val="00214369"/>
    <w:rsid w:val="002166FF"/>
    <w:rsid w:val="002320B1"/>
    <w:rsid w:val="00232570"/>
    <w:rsid w:val="0023502E"/>
    <w:rsid w:val="00236AC8"/>
    <w:rsid w:val="0024117C"/>
    <w:rsid w:val="002414B1"/>
    <w:rsid w:val="00241F85"/>
    <w:rsid w:val="00244F77"/>
    <w:rsid w:val="00245052"/>
    <w:rsid w:val="0027670B"/>
    <w:rsid w:val="00280CEA"/>
    <w:rsid w:val="0029122E"/>
    <w:rsid w:val="00291453"/>
    <w:rsid w:val="0029514D"/>
    <w:rsid w:val="00295413"/>
    <w:rsid w:val="002A0338"/>
    <w:rsid w:val="002A2DA0"/>
    <w:rsid w:val="002A3079"/>
    <w:rsid w:val="002A4BF2"/>
    <w:rsid w:val="002B0B6A"/>
    <w:rsid w:val="002B7A49"/>
    <w:rsid w:val="002C13A9"/>
    <w:rsid w:val="002D2700"/>
    <w:rsid w:val="002E0D28"/>
    <w:rsid w:val="002F34EB"/>
    <w:rsid w:val="002F73B0"/>
    <w:rsid w:val="003032FA"/>
    <w:rsid w:val="00306608"/>
    <w:rsid w:val="003071A6"/>
    <w:rsid w:val="003102FB"/>
    <w:rsid w:val="00316899"/>
    <w:rsid w:val="00321D5A"/>
    <w:rsid w:val="0032415B"/>
    <w:rsid w:val="00330880"/>
    <w:rsid w:val="003369F8"/>
    <w:rsid w:val="00336F08"/>
    <w:rsid w:val="00343EEA"/>
    <w:rsid w:val="003459B3"/>
    <w:rsid w:val="00351DB1"/>
    <w:rsid w:val="00353491"/>
    <w:rsid w:val="003573A9"/>
    <w:rsid w:val="00363D72"/>
    <w:rsid w:val="00365DBC"/>
    <w:rsid w:val="00367E32"/>
    <w:rsid w:val="00372BF3"/>
    <w:rsid w:val="003776DD"/>
    <w:rsid w:val="003878B6"/>
    <w:rsid w:val="003928FC"/>
    <w:rsid w:val="00396E6E"/>
    <w:rsid w:val="0039706E"/>
    <w:rsid w:val="003A4CB9"/>
    <w:rsid w:val="003C4E48"/>
    <w:rsid w:val="003C7F71"/>
    <w:rsid w:val="003D129A"/>
    <w:rsid w:val="003E1FB4"/>
    <w:rsid w:val="003E7A34"/>
    <w:rsid w:val="003F1803"/>
    <w:rsid w:val="003F2CE9"/>
    <w:rsid w:val="00410210"/>
    <w:rsid w:val="0041335C"/>
    <w:rsid w:val="00415E6F"/>
    <w:rsid w:val="0041635D"/>
    <w:rsid w:val="004212A1"/>
    <w:rsid w:val="00425A5E"/>
    <w:rsid w:val="00426997"/>
    <w:rsid w:val="004320E0"/>
    <w:rsid w:val="00446BFB"/>
    <w:rsid w:val="004476F1"/>
    <w:rsid w:val="00451791"/>
    <w:rsid w:val="00453F34"/>
    <w:rsid w:val="00454830"/>
    <w:rsid w:val="00455DE6"/>
    <w:rsid w:val="004578E6"/>
    <w:rsid w:val="00457BA8"/>
    <w:rsid w:val="004601AB"/>
    <w:rsid w:val="0046048D"/>
    <w:rsid w:val="00477960"/>
    <w:rsid w:val="00496EF0"/>
    <w:rsid w:val="004A1CB9"/>
    <w:rsid w:val="004B0974"/>
    <w:rsid w:val="004C13AB"/>
    <w:rsid w:val="004C28B4"/>
    <w:rsid w:val="004C6C73"/>
    <w:rsid w:val="004D576E"/>
    <w:rsid w:val="004F234D"/>
    <w:rsid w:val="004F38AA"/>
    <w:rsid w:val="004F7EAF"/>
    <w:rsid w:val="0050195E"/>
    <w:rsid w:val="00501B82"/>
    <w:rsid w:val="0051156D"/>
    <w:rsid w:val="00516A86"/>
    <w:rsid w:val="00524043"/>
    <w:rsid w:val="005259A0"/>
    <w:rsid w:val="00543C56"/>
    <w:rsid w:val="005472D4"/>
    <w:rsid w:val="005513CD"/>
    <w:rsid w:val="00552614"/>
    <w:rsid w:val="00553337"/>
    <w:rsid w:val="005558A9"/>
    <w:rsid w:val="00557149"/>
    <w:rsid w:val="00560F3B"/>
    <w:rsid w:val="005618D1"/>
    <w:rsid w:val="00571CF5"/>
    <w:rsid w:val="00574DA9"/>
    <w:rsid w:val="0059157D"/>
    <w:rsid w:val="005B1566"/>
    <w:rsid w:val="005C284C"/>
    <w:rsid w:val="005C285C"/>
    <w:rsid w:val="005C488A"/>
    <w:rsid w:val="005D40C9"/>
    <w:rsid w:val="005E679E"/>
    <w:rsid w:val="005F0075"/>
    <w:rsid w:val="0060191B"/>
    <w:rsid w:val="006031AB"/>
    <w:rsid w:val="0060435A"/>
    <w:rsid w:val="00606E91"/>
    <w:rsid w:val="00613DFE"/>
    <w:rsid w:val="00616265"/>
    <w:rsid w:val="00617023"/>
    <w:rsid w:val="00617C63"/>
    <w:rsid w:val="00620E8C"/>
    <w:rsid w:val="00635B78"/>
    <w:rsid w:val="006671C8"/>
    <w:rsid w:val="00670AAB"/>
    <w:rsid w:val="00675F60"/>
    <w:rsid w:val="006806BC"/>
    <w:rsid w:val="00683A1E"/>
    <w:rsid w:val="006841AA"/>
    <w:rsid w:val="00685B3D"/>
    <w:rsid w:val="00690D3E"/>
    <w:rsid w:val="006922E4"/>
    <w:rsid w:val="00695CDE"/>
    <w:rsid w:val="0069657D"/>
    <w:rsid w:val="006A4B96"/>
    <w:rsid w:val="006A5239"/>
    <w:rsid w:val="006B1605"/>
    <w:rsid w:val="006B1614"/>
    <w:rsid w:val="006B1ABC"/>
    <w:rsid w:val="006B26D9"/>
    <w:rsid w:val="006B6FBC"/>
    <w:rsid w:val="006C0D7F"/>
    <w:rsid w:val="006C2357"/>
    <w:rsid w:val="006C2A48"/>
    <w:rsid w:val="006C414A"/>
    <w:rsid w:val="006C7724"/>
    <w:rsid w:val="006D5A88"/>
    <w:rsid w:val="006D732A"/>
    <w:rsid w:val="006F440E"/>
    <w:rsid w:val="006F4E2D"/>
    <w:rsid w:val="006F52A6"/>
    <w:rsid w:val="007079C4"/>
    <w:rsid w:val="007134C8"/>
    <w:rsid w:val="00721D72"/>
    <w:rsid w:val="00722C77"/>
    <w:rsid w:val="0072615E"/>
    <w:rsid w:val="0073236F"/>
    <w:rsid w:val="00735242"/>
    <w:rsid w:val="007512C3"/>
    <w:rsid w:val="0075509B"/>
    <w:rsid w:val="007634C9"/>
    <w:rsid w:val="00763D2F"/>
    <w:rsid w:val="00772394"/>
    <w:rsid w:val="00775D75"/>
    <w:rsid w:val="00783135"/>
    <w:rsid w:val="00785DCE"/>
    <w:rsid w:val="00787604"/>
    <w:rsid w:val="0079610E"/>
    <w:rsid w:val="00796270"/>
    <w:rsid w:val="007A5ACA"/>
    <w:rsid w:val="007A6855"/>
    <w:rsid w:val="007F021B"/>
    <w:rsid w:val="007F02AF"/>
    <w:rsid w:val="007F2B83"/>
    <w:rsid w:val="00805105"/>
    <w:rsid w:val="0081513A"/>
    <w:rsid w:val="00815D1E"/>
    <w:rsid w:val="00816743"/>
    <w:rsid w:val="0082382F"/>
    <w:rsid w:val="00827372"/>
    <w:rsid w:val="0082790E"/>
    <w:rsid w:val="00831BDB"/>
    <w:rsid w:val="00835083"/>
    <w:rsid w:val="008413CF"/>
    <w:rsid w:val="00843DA1"/>
    <w:rsid w:val="008512F7"/>
    <w:rsid w:val="008523FC"/>
    <w:rsid w:val="0086168F"/>
    <w:rsid w:val="008666E3"/>
    <w:rsid w:val="00876AAE"/>
    <w:rsid w:val="0087703B"/>
    <w:rsid w:val="00881AE1"/>
    <w:rsid w:val="008821E3"/>
    <w:rsid w:val="00882A91"/>
    <w:rsid w:val="00891E58"/>
    <w:rsid w:val="0089257A"/>
    <w:rsid w:val="00896718"/>
    <w:rsid w:val="00896C0E"/>
    <w:rsid w:val="008B344B"/>
    <w:rsid w:val="008C6E1F"/>
    <w:rsid w:val="008D4041"/>
    <w:rsid w:val="008D5A28"/>
    <w:rsid w:val="008E6EDD"/>
    <w:rsid w:val="008F61AC"/>
    <w:rsid w:val="009036DD"/>
    <w:rsid w:val="0090711B"/>
    <w:rsid w:val="00920FAA"/>
    <w:rsid w:val="0092582B"/>
    <w:rsid w:val="009364CC"/>
    <w:rsid w:val="00936B87"/>
    <w:rsid w:val="00945B48"/>
    <w:rsid w:val="009718A7"/>
    <w:rsid w:val="0097392B"/>
    <w:rsid w:val="00974BD3"/>
    <w:rsid w:val="00977F66"/>
    <w:rsid w:val="00984BD5"/>
    <w:rsid w:val="00986DDB"/>
    <w:rsid w:val="00987913"/>
    <w:rsid w:val="00987D8C"/>
    <w:rsid w:val="009B02E8"/>
    <w:rsid w:val="009B3D18"/>
    <w:rsid w:val="009C4DB0"/>
    <w:rsid w:val="009C4DD7"/>
    <w:rsid w:val="009D64D1"/>
    <w:rsid w:val="009E1569"/>
    <w:rsid w:val="009E467C"/>
    <w:rsid w:val="009E5B5B"/>
    <w:rsid w:val="009E67B3"/>
    <w:rsid w:val="009F391A"/>
    <w:rsid w:val="009F6FAB"/>
    <w:rsid w:val="00A01809"/>
    <w:rsid w:val="00A07ED1"/>
    <w:rsid w:val="00A13218"/>
    <w:rsid w:val="00A52652"/>
    <w:rsid w:val="00A571DE"/>
    <w:rsid w:val="00A61DD7"/>
    <w:rsid w:val="00A63937"/>
    <w:rsid w:val="00A70441"/>
    <w:rsid w:val="00A72462"/>
    <w:rsid w:val="00A7720F"/>
    <w:rsid w:val="00A80E1B"/>
    <w:rsid w:val="00A8300B"/>
    <w:rsid w:val="00A932F6"/>
    <w:rsid w:val="00A960E8"/>
    <w:rsid w:val="00A965F2"/>
    <w:rsid w:val="00AA5023"/>
    <w:rsid w:val="00AC6478"/>
    <w:rsid w:val="00AE3A04"/>
    <w:rsid w:val="00AE4D72"/>
    <w:rsid w:val="00AE615D"/>
    <w:rsid w:val="00AE7916"/>
    <w:rsid w:val="00AE7A45"/>
    <w:rsid w:val="00AF0EA8"/>
    <w:rsid w:val="00AF20DC"/>
    <w:rsid w:val="00AF587C"/>
    <w:rsid w:val="00AF67D5"/>
    <w:rsid w:val="00AF726B"/>
    <w:rsid w:val="00B02427"/>
    <w:rsid w:val="00B0266E"/>
    <w:rsid w:val="00B042A2"/>
    <w:rsid w:val="00B22190"/>
    <w:rsid w:val="00B26D5B"/>
    <w:rsid w:val="00B3102D"/>
    <w:rsid w:val="00B32112"/>
    <w:rsid w:val="00B415C2"/>
    <w:rsid w:val="00B44B0D"/>
    <w:rsid w:val="00B57982"/>
    <w:rsid w:val="00B6066A"/>
    <w:rsid w:val="00B671BC"/>
    <w:rsid w:val="00B72543"/>
    <w:rsid w:val="00B835FE"/>
    <w:rsid w:val="00B86C55"/>
    <w:rsid w:val="00B939E7"/>
    <w:rsid w:val="00B95E73"/>
    <w:rsid w:val="00BA666D"/>
    <w:rsid w:val="00BB0C7A"/>
    <w:rsid w:val="00BB73D9"/>
    <w:rsid w:val="00BB7841"/>
    <w:rsid w:val="00BB79D6"/>
    <w:rsid w:val="00BB7E2A"/>
    <w:rsid w:val="00BC126C"/>
    <w:rsid w:val="00BC4550"/>
    <w:rsid w:val="00BC6805"/>
    <w:rsid w:val="00BD2C51"/>
    <w:rsid w:val="00BD59DD"/>
    <w:rsid w:val="00BE424D"/>
    <w:rsid w:val="00BE739D"/>
    <w:rsid w:val="00BF3C10"/>
    <w:rsid w:val="00C038BF"/>
    <w:rsid w:val="00C066A2"/>
    <w:rsid w:val="00C077D9"/>
    <w:rsid w:val="00C23866"/>
    <w:rsid w:val="00C238EF"/>
    <w:rsid w:val="00C23C3E"/>
    <w:rsid w:val="00C2594D"/>
    <w:rsid w:val="00C27DE9"/>
    <w:rsid w:val="00C368C2"/>
    <w:rsid w:val="00C46666"/>
    <w:rsid w:val="00C47A14"/>
    <w:rsid w:val="00C50C80"/>
    <w:rsid w:val="00C50DBA"/>
    <w:rsid w:val="00C56E02"/>
    <w:rsid w:val="00C6049E"/>
    <w:rsid w:val="00C60FE0"/>
    <w:rsid w:val="00C6242F"/>
    <w:rsid w:val="00C67708"/>
    <w:rsid w:val="00C70142"/>
    <w:rsid w:val="00C80FBA"/>
    <w:rsid w:val="00C810CC"/>
    <w:rsid w:val="00C86EDB"/>
    <w:rsid w:val="00C87177"/>
    <w:rsid w:val="00CA4FA6"/>
    <w:rsid w:val="00CA620F"/>
    <w:rsid w:val="00CC2AEA"/>
    <w:rsid w:val="00CC3C0D"/>
    <w:rsid w:val="00CD0704"/>
    <w:rsid w:val="00CD0B91"/>
    <w:rsid w:val="00CE5B4B"/>
    <w:rsid w:val="00CE617F"/>
    <w:rsid w:val="00CF18BA"/>
    <w:rsid w:val="00CF1EA0"/>
    <w:rsid w:val="00D00836"/>
    <w:rsid w:val="00D0143B"/>
    <w:rsid w:val="00D03431"/>
    <w:rsid w:val="00D036AF"/>
    <w:rsid w:val="00D17816"/>
    <w:rsid w:val="00D267D3"/>
    <w:rsid w:val="00D30D83"/>
    <w:rsid w:val="00D34E16"/>
    <w:rsid w:val="00D358CE"/>
    <w:rsid w:val="00D47137"/>
    <w:rsid w:val="00D5567C"/>
    <w:rsid w:val="00D60711"/>
    <w:rsid w:val="00D64F11"/>
    <w:rsid w:val="00D70B97"/>
    <w:rsid w:val="00D76C6F"/>
    <w:rsid w:val="00D816A5"/>
    <w:rsid w:val="00D8777F"/>
    <w:rsid w:val="00D93E4C"/>
    <w:rsid w:val="00D964F4"/>
    <w:rsid w:val="00D97F7E"/>
    <w:rsid w:val="00DA578E"/>
    <w:rsid w:val="00DA6AF6"/>
    <w:rsid w:val="00DB62E0"/>
    <w:rsid w:val="00DC0ECA"/>
    <w:rsid w:val="00DD5E1B"/>
    <w:rsid w:val="00DE6A78"/>
    <w:rsid w:val="00DF76F2"/>
    <w:rsid w:val="00E0346E"/>
    <w:rsid w:val="00E17F09"/>
    <w:rsid w:val="00E26B30"/>
    <w:rsid w:val="00E37DE3"/>
    <w:rsid w:val="00E45694"/>
    <w:rsid w:val="00E46128"/>
    <w:rsid w:val="00E47D04"/>
    <w:rsid w:val="00E61667"/>
    <w:rsid w:val="00E6496A"/>
    <w:rsid w:val="00E64A0E"/>
    <w:rsid w:val="00E66D68"/>
    <w:rsid w:val="00E71715"/>
    <w:rsid w:val="00E7594E"/>
    <w:rsid w:val="00E9163E"/>
    <w:rsid w:val="00E93124"/>
    <w:rsid w:val="00EB063A"/>
    <w:rsid w:val="00EB09B8"/>
    <w:rsid w:val="00EB61B4"/>
    <w:rsid w:val="00EC6ED5"/>
    <w:rsid w:val="00EC793F"/>
    <w:rsid w:val="00EC7988"/>
    <w:rsid w:val="00ED10BE"/>
    <w:rsid w:val="00ED7C1A"/>
    <w:rsid w:val="00EE0A72"/>
    <w:rsid w:val="00EE3C76"/>
    <w:rsid w:val="00EF62ED"/>
    <w:rsid w:val="00F013EA"/>
    <w:rsid w:val="00F028F7"/>
    <w:rsid w:val="00F246DC"/>
    <w:rsid w:val="00F32E74"/>
    <w:rsid w:val="00F342DB"/>
    <w:rsid w:val="00F4532D"/>
    <w:rsid w:val="00F45C5F"/>
    <w:rsid w:val="00F51CEE"/>
    <w:rsid w:val="00F55041"/>
    <w:rsid w:val="00F62216"/>
    <w:rsid w:val="00F63113"/>
    <w:rsid w:val="00F633CD"/>
    <w:rsid w:val="00F6625F"/>
    <w:rsid w:val="00F72F96"/>
    <w:rsid w:val="00F7637F"/>
    <w:rsid w:val="00F92229"/>
    <w:rsid w:val="00FA41E1"/>
    <w:rsid w:val="00FA59A5"/>
    <w:rsid w:val="00FB272F"/>
    <w:rsid w:val="00FC19FC"/>
    <w:rsid w:val="00FD1855"/>
    <w:rsid w:val="00FD7086"/>
    <w:rsid w:val="00FE277C"/>
    <w:rsid w:val="00FE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98E4-39E8-4744-8DC0-827B436E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18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Пользователь</cp:lastModifiedBy>
  <cp:revision>103</cp:revision>
  <cp:lastPrinted>2021-10-27T06:20:00Z</cp:lastPrinted>
  <dcterms:created xsi:type="dcterms:W3CDTF">2019-08-31T07:46:00Z</dcterms:created>
  <dcterms:modified xsi:type="dcterms:W3CDTF">2022-01-23T19:15:00Z</dcterms:modified>
</cp:coreProperties>
</file>